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E2" w:rsidRPr="00E6577E" w:rsidRDefault="00397EE2" w:rsidP="00397EE2">
      <w:pPr>
        <w:outlineLvl w:val="0"/>
        <w:rPr>
          <w:sz w:val="28"/>
          <w:szCs w:val="28"/>
        </w:rPr>
      </w:pPr>
    </w:p>
    <w:p w:rsidR="00397EE2" w:rsidRPr="00E6577E" w:rsidRDefault="00397EE2" w:rsidP="00397EE2">
      <w:pPr>
        <w:jc w:val="center"/>
        <w:rPr>
          <w:b/>
          <w:sz w:val="36"/>
        </w:rPr>
      </w:pPr>
      <w:r w:rsidRPr="00E6577E">
        <w:rPr>
          <w:b/>
          <w:sz w:val="36"/>
        </w:rPr>
        <w:t>Администрация города Пензы</w:t>
      </w:r>
    </w:p>
    <w:p w:rsidR="00397EE2" w:rsidRPr="00E6577E" w:rsidRDefault="00D45F58" w:rsidP="00397EE2">
      <w:pPr>
        <w:jc w:val="center"/>
        <w:rPr>
          <w:b/>
          <w:sz w:val="32"/>
        </w:rPr>
      </w:pPr>
      <w:r w:rsidRPr="00D45F58">
        <w:rPr>
          <w:noProof/>
        </w:rPr>
        <w:pict>
          <v:line id="Прямая соединительная линия 3" o:spid="_x0000_s1026" style="position:absolute;left:0;text-align:left;z-index:251657728;visibility:visible;mso-wrap-distance-top:-1e-4mm;mso-wrap-distance-bottom:-1e-4mm" from="0,14.4pt" to="46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" o:allowincell="f" strokeweight="1.25pt"/>
        </w:pict>
      </w:r>
      <w:r w:rsidRPr="00D45F58">
        <w:rPr>
          <w:noProof/>
        </w:rPr>
        <w:pict>
          <v:line id="Прямая соединительная линия 2" o:spid="_x0000_s1027" style="position:absolute;left:0;text-align:left;z-index:251658752;visibility:visible;mso-wrap-distance-top:-1e-4mm;mso-wrap-distance-bottom:-1e-4mm" from="0,9.75pt" to="46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nRTgIAAFg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"/>
        </w:pict>
      </w:r>
    </w:p>
    <w:p w:rsidR="00397EE2" w:rsidRPr="00E6577E" w:rsidRDefault="00397EE2" w:rsidP="00397EE2">
      <w:pPr>
        <w:jc w:val="center"/>
        <w:rPr>
          <w:b/>
          <w:spacing w:val="24"/>
          <w:sz w:val="36"/>
        </w:rPr>
      </w:pPr>
      <w:r w:rsidRPr="00E6577E">
        <w:rPr>
          <w:b/>
          <w:spacing w:val="24"/>
          <w:sz w:val="36"/>
        </w:rPr>
        <w:t>ПОСТАНОВЛЕНИЕ</w:t>
      </w:r>
    </w:p>
    <w:p w:rsidR="00397EE2" w:rsidRPr="00E6577E" w:rsidRDefault="00397EE2" w:rsidP="00397EE2">
      <w:pPr>
        <w:jc w:val="center"/>
        <w:rPr>
          <w:b/>
          <w:spacing w:val="24"/>
          <w:sz w:val="36"/>
        </w:rPr>
      </w:pPr>
    </w:p>
    <w:p w:rsidR="00397EE2" w:rsidRPr="00E6577E" w:rsidRDefault="00397EE2" w:rsidP="00397EE2">
      <w:pPr>
        <w:jc w:val="center"/>
        <w:rPr>
          <w:sz w:val="28"/>
          <w:szCs w:val="28"/>
        </w:rPr>
      </w:pPr>
      <w:r w:rsidRPr="00E6577E">
        <w:rPr>
          <w:sz w:val="28"/>
          <w:szCs w:val="28"/>
        </w:rPr>
        <w:t xml:space="preserve">от </w:t>
      </w:r>
      <w:r w:rsidR="003D6D56">
        <w:rPr>
          <w:sz w:val="28"/>
          <w:szCs w:val="28"/>
        </w:rPr>
        <w:t>2</w:t>
      </w:r>
      <w:r w:rsidR="00150DD6">
        <w:rPr>
          <w:sz w:val="28"/>
          <w:szCs w:val="28"/>
        </w:rPr>
        <w:t>3</w:t>
      </w:r>
      <w:r w:rsidR="003D6D56">
        <w:rPr>
          <w:sz w:val="28"/>
          <w:szCs w:val="28"/>
        </w:rPr>
        <w:t>.03.2018</w:t>
      </w:r>
      <w:r w:rsidRPr="00E6577E">
        <w:rPr>
          <w:sz w:val="28"/>
          <w:szCs w:val="28"/>
        </w:rPr>
        <w:t xml:space="preserve"> № </w:t>
      </w:r>
      <w:r w:rsidR="003D6D56">
        <w:rPr>
          <w:sz w:val="28"/>
          <w:szCs w:val="28"/>
        </w:rPr>
        <w:t>472</w:t>
      </w:r>
    </w:p>
    <w:p w:rsidR="00397EE2" w:rsidRPr="00E6577E" w:rsidRDefault="003B67CF" w:rsidP="00FC32F2">
      <w:pPr>
        <w:jc w:val="center"/>
        <w:outlineLvl w:val="0"/>
        <w:rPr>
          <w:sz w:val="28"/>
          <w:szCs w:val="28"/>
        </w:rPr>
      </w:pPr>
      <w:r w:rsidRPr="00E6577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-328295</wp:posOffset>
            </wp:positionV>
            <wp:extent cx="640080" cy="731520"/>
            <wp:effectExtent l="19050" t="0" r="762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2F2" w:rsidRPr="00AC4A0D" w:rsidRDefault="005D4901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C4A0D">
        <w:rPr>
          <w:b/>
          <w:sz w:val="28"/>
          <w:szCs w:val="28"/>
        </w:rPr>
        <w:t>О внесении изменений</w:t>
      </w:r>
      <w:r w:rsidR="00397EE2" w:rsidRPr="00AC4A0D">
        <w:rPr>
          <w:b/>
          <w:sz w:val="28"/>
          <w:szCs w:val="28"/>
        </w:rPr>
        <w:t xml:space="preserve"> в постановление </w:t>
      </w:r>
      <w:r w:rsidR="003F1C52" w:rsidRPr="00AC4A0D">
        <w:rPr>
          <w:b/>
          <w:sz w:val="28"/>
          <w:szCs w:val="28"/>
        </w:rPr>
        <w:t xml:space="preserve">администрации города Пензы от 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30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>.</w:t>
      </w:r>
      <w:r w:rsidR="00582BFA" w:rsidRPr="00AC4A0D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0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>.20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4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 xml:space="preserve"> № 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1274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Об утверждении муниципальной программы города Пензы «Развитие экономики и предпринимательства в городе Пензе на 2015-2020 годы»</w:t>
      </w:r>
    </w:p>
    <w:p w:rsidR="00582BFA" w:rsidRPr="00AC4A0D" w:rsidRDefault="00582BFA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F73F5" w:rsidRPr="00AC4A0D" w:rsidRDefault="001F73F5" w:rsidP="00494F1F">
      <w:pPr>
        <w:ind w:right="-143" w:firstLine="567"/>
        <w:jc w:val="both"/>
        <w:rPr>
          <w:b/>
          <w:sz w:val="28"/>
          <w:szCs w:val="28"/>
        </w:rPr>
      </w:pPr>
      <w:r w:rsidRPr="00AC4A0D">
        <w:rPr>
          <w:sz w:val="28"/>
          <w:szCs w:val="28"/>
        </w:rPr>
        <w:t>В соответствии с Бюджетным кодексом Российской Федерации, постановлением</w:t>
      </w:r>
      <w:r w:rsidRPr="00AC4A0D">
        <w:rPr>
          <w:b/>
          <w:sz w:val="28"/>
          <w:szCs w:val="28"/>
        </w:rPr>
        <w:t xml:space="preserve"> </w:t>
      </w:r>
      <w:r w:rsidRPr="00AC4A0D">
        <w:rPr>
          <w:sz w:val="28"/>
          <w:szCs w:val="28"/>
        </w:rPr>
        <w:t>администрации города Пензы от 19.12.2013 №1527 «Об утверждении порядка разработки, реализации и оценки эффективности муниципальных программ города Пензы», руководствуясь статьей 33 Устава города Пензы,</w:t>
      </w:r>
    </w:p>
    <w:p w:rsidR="001F73F5" w:rsidRPr="00AC4A0D" w:rsidRDefault="001F73F5" w:rsidP="002250F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97EE2" w:rsidRPr="00AC4A0D" w:rsidRDefault="00397EE2" w:rsidP="00397EE2">
      <w:pPr>
        <w:jc w:val="center"/>
        <w:outlineLvl w:val="0"/>
        <w:rPr>
          <w:b/>
          <w:sz w:val="28"/>
          <w:szCs w:val="28"/>
        </w:rPr>
      </w:pPr>
      <w:r w:rsidRPr="00AC4A0D">
        <w:rPr>
          <w:b/>
          <w:sz w:val="28"/>
          <w:szCs w:val="28"/>
        </w:rPr>
        <w:t>Администрация города Пензы постановляет:</w:t>
      </w:r>
    </w:p>
    <w:p w:rsidR="00397EE2" w:rsidRPr="00AC4A0D" w:rsidRDefault="00397EE2" w:rsidP="005D23B4">
      <w:pPr>
        <w:ind w:firstLine="1134"/>
        <w:jc w:val="center"/>
        <w:outlineLvl w:val="0"/>
        <w:rPr>
          <w:b/>
          <w:sz w:val="28"/>
          <w:szCs w:val="28"/>
        </w:rPr>
      </w:pPr>
    </w:p>
    <w:p w:rsidR="00840DBF" w:rsidRDefault="00C7795A" w:rsidP="007F725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C4A0D">
        <w:rPr>
          <w:rFonts w:eastAsia="Calibri"/>
          <w:sz w:val="28"/>
          <w:szCs w:val="28"/>
          <w:lang w:eastAsia="en-US"/>
        </w:rPr>
        <w:t>1.</w:t>
      </w:r>
      <w:r w:rsidR="00067930" w:rsidRPr="00AC4A0D">
        <w:rPr>
          <w:rFonts w:eastAsia="Calibri"/>
          <w:sz w:val="28"/>
          <w:szCs w:val="28"/>
          <w:lang w:eastAsia="en-US"/>
        </w:rPr>
        <w:t xml:space="preserve"> </w:t>
      </w:r>
      <w:r w:rsidR="00DD4CE1" w:rsidRPr="00AC4A0D">
        <w:rPr>
          <w:rFonts w:eastAsia="Calibri"/>
          <w:sz w:val="28"/>
          <w:szCs w:val="28"/>
          <w:lang w:eastAsia="en-US"/>
        </w:rPr>
        <w:t xml:space="preserve">Внести в </w:t>
      </w:r>
      <w:r w:rsidR="003A4501" w:rsidRPr="00AC4A0D">
        <w:rPr>
          <w:rFonts w:eastAsia="Calibri"/>
          <w:sz w:val="28"/>
          <w:szCs w:val="28"/>
          <w:lang w:eastAsia="en-US"/>
        </w:rPr>
        <w:t xml:space="preserve">приложение к постановлению администрации города Пензы от 30.10.2014 № 1274 </w:t>
      </w:r>
      <w:r w:rsidR="00E37FDD" w:rsidRPr="00AC4A0D">
        <w:rPr>
          <w:rFonts w:eastAsia="Calibri"/>
          <w:sz w:val="28"/>
          <w:szCs w:val="28"/>
          <w:lang w:eastAsia="en-US"/>
        </w:rPr>
        <w:t>«Об утверждении муниципальной программы города Пензы «Развитие экономики и предпринимательства в городе Пензе на 2015-2020 годы» (далее – Программа) следующие изменения</w:t>
      </w:r>
      <w:r w:rsidR="005E0AD3" w:rsidRPr="00AC4A0D">
        <w:rPr>
          <w:rFonts w:eastAsia="Calibri"/>
          <w:sz w:val="28"/>
          <w:szCs w:val="28"/>
          <w:lang w:eastAsia="en-US"/>
        </w:rPr>
        <w:t>:</w:t>
      </w:r>
    </w:p>
    <w:p w:rsidR="00682871" w:rsidRDefault="00682871" w:rsidP="007F725D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</w:t>
      </w:r>
      <w:r w:rsidRPr="0068287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дел «Соисполнители программы» п</w:t>
      </w:r>
      <w:r w:rsidRPr="00682871">
        <w:rPr>
          <w:rFonts w:eastAsia="Calibri"/>
          <w:sz w:val="28"/>
          <w:szCs w:val="28"/>
        </w:rPr>
        <w:t>аспорт</w:t>
      </w:r>
      <w:r>
        <w:rPr>
          <w:rFonts w:eastAsia="Calibri"/>
          <w:sz w:val="28"/>
          <w:szCs w:val="28"/>
        </w:rPr>
        <w:t xml:space="preserve">а </w:t>
      </w:r>
      <w:r w:rsidRPr="00682871">
        <w:rPr>
          <w:rFonts w:eastAsia="Calibri"/>
          <w:sz w:val="28"/>
          <w:szCs w:val="28"/>
        </w:rPr>
        <w:t>муниципальной программы города Пензы</w:t>
      </w:r>
      <w:r>
        <w:rPr>
          <w:rFonts w:eastAsia="Calibri"/>
          <w:sz w:val="28"/>
          <w:szCs w:val="28"/>
        </w:rPr>
        <w:t xml:space="preserve"> «</w:t>
      </w:r>
      <w:r w:rsidRPr="00682871">
        <w:rPr>
          <w:rFonts w:eastAsia="Calibri"/>
          <w:sz w:val="28"/>
          <w:szCs w:val="28"/>
        </w:rPr>
        <w:t>Развитие экономики и предпринимательства</w:t>
      </w:r>
      <w:r>
        <w:rPr>
          <w:rFonts w:eastAsia="Calibri"/>
          <w:sz w:val="28"/>
          <w:szCs w:val="28"/>
        </w:rPr>
        <w:t xml:space="preserve"> </w:t>
      </w:r>
      <w:r w:rsidRPr="00682871">
        <w:rPr>
          <w:rFonts w:eastAsia="Calibri"/>
          <w:sz w:val="28"/>
          <w:szCs w:val="28"/>
        </w:rPr>
        <w:t>в городе Пензе на 2015 - 2020 годы</w:t>
      </w:r>
      <w:r>
        <w:rPr>
          <w:rFonts w:eastAsia="Calibri"/>
          <w:sz w:val="28"/>
          <w:szCs w:val="28"/>
        </w:rPr>
        <w:t>» 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550"/>
      </w:tblGrid>
      <w:tr w:rsidR="00682871" w:rsidRPr="00682871" w:rsidTr="00EE2DF4">
        <w:tc>
          <w:tcPr>
            <w:tcW w:w="2948" w:type="dxa"/>
          </w:tcPr>
          <w:p w:rsidR="00682871" w:rsidRPr="00682871" w:rsidRDefault="00682871" w:rsidP="00B445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82871">
              <w:rPr>
                <w:rFonts w:eastAsia="Calibri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50" w:type="dxa"/>
          </w:tcPr>
          <w:p w:rsidR="00682871" w:rsidRDefault="00682871" w:rsidP="00B445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82871">
              <w:rPr>
                <w:rFonts w:eastAsia="Calibri"/>
                <w:sz w:val="28"/>
                <w:szCs w:val="28"/>
              </w:rPr>
              <w:t>Управление муниципального имущества администрации города Пензы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682871" w:rsidRPr="00682871" w:rsidRDefault="00682871" w:rsidP="00B445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 градостроительства и архитектуры администрации города Пензы</w:t>
            </w:r>
          </w:p>
        </w:tc>
      </w:tr>
    </w:tbl>
    <w:p w:rsidR="00682871" w:rsidRDefault="00682871" w:rsidP="005625D4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2.</w:t>
      </w:r>
      <w:r w:rsidRPr="0068287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дел «</w:t>
      </w:r>
      <w:r w:rsidR="0017753F">
        <w:rPr>
          <w:rFonts w:eastAsia="Calibri"/>
          <w:sz w:val="28"/>
          <w:szCs w:val="28"/>
        </w:rPr>
        <w:t>Участники программы</w:t>
      </w:r>
      <w:r>
        <w:rPr>
          <w:rFonts w:eastAsia="Calibri"/>
          <w:sz w:val="28"/>
          <w:szCs w:val="28"/>
        </w:rPr>
        <w:t>» п</w:t>
      </w:r>
      <w:r w:rsidRPr="00682871">
        <w:rPr>
          <w:rFonts w:eastAsia="Calibri"/>
          <w:sz w:val="28"/>
          <w:szCs w:val="28"/>
        </w:rPr>
        <w:t>аспорт</w:t>
      </w:r>
      <w:r>
        <w:rPr>
          <w:rFonts w:eastAsia="Calibri"/>
          <w:sz w:val="28"/>
          <w:szCs w:val="28"/>
        </w:rPr>
        <w:t xml:space="preserve">а </w:t>
      </w:r>
      <w:r w:rsidRPr="00682871">
        <w:rPr>
          <w:rFonts w:eastAsia="Calibri"/>
          <w:sz w:val="28"/>
          <w:szCs w:val="28"/>
        </w:rPr>
        <w:t>муниципальной программы города Пензы</w:t>
      </w:r>
      <w:r>
        <w:rPr>
          <w:rFonts w:eastAsia="Calibri"/>
          <w:sz w:val="28"/>
          <w:szCs w:val="28"/>
        </w:rPr>
        <w:t xml:space="preserve"> «</w:t>
      </w:r>
      <w:r w:rsidRPr="00682871">
        <w:rPr>
          <w:rFonts w:eastAsia="Calibri"/>
          <w:sz w:val="28"/>
          <w:szCs w:val="28"/>
        </w:rPr>
        <w:t>Развитие экономики и предпринимательства</w:t>
      </w:r>
      <w:r>
        <w:rPr>
          <w:rFonts w:eastAsia="Calibri"/>
          <w:sz w:val="28"/>
          <w:szCs w:val="28"/>
        </w:rPr>
        <w:t xml:space="preserve"> </w:t>
      </w:r>
      <w:r w:rsidRPr="00682871">
        <w:rPr>
          <w:rFonts w:eastAsia="Calibri"/>
          <w:sz w:val="28"/>
          <w:szCs w:val="28"/>
        </w:rPr>
        <w:t>в городе Пензе на 2015 - 2020 годы</w:t>
      </w:r>
      <w:r>
        <w:rPr>
          <w:rFonts w:eastAsia="Calibri"/>
          <w:sz w:val="28"/>
          <w:szCs w:val="28"/>
        </w:rPr>
        <w:t>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550"/>
      </w:tblGrid>
      <w:tr w:rsidR="00682871" w:rsidRPr="00682871" w:rsidTr="00EE2DF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71" w:rsidRPr="00682871" w:rsidRDefault="00682871" w:rsidP="0068287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82871">
              <w:rPr>
                <w:rFonts w:eastAsia="Calibri"/>
                <w:sz w:val="28"/>
                <w:szCs w:val="28"/>
              </w:rPr>
              <w:t>Участники программы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71" w:rsidRPr="00682871" w:rsidRDefault="00682871" w:rsidP="0068287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82871">
              <w:rPr>
                <w:rFonts w:eastAsia="Calibri"/>
                <w:sz w:val="28"/>
                <w:szCs w:val="28"/>
              </w:rPr>
              <w:t>- Администрация Ленинского района города Пензы,</w:t>
            </w:r>
          </w:p>
          <w:p w:rsidR="00682871" w:rsidRPr="00682871" w:rsidRDefault="00682871" w:rsidP="0068287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82871">
              <w:rPr>
                <w:rFonts w:eastAsia="Calibri"/>
                <w:sz w:val="28"/>
                <w:szCs w:val="28"/>
              </w:rPr>
              <w:t>- Администрация Железнодорожного района города Пензы,</w:t>
            </w:r>
          </w:p>
          <w:p w:rsidR="00682871" w:rsidRPr="00682871" w:rsidRDefault="00682871" w:rsidP="0068287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82871">
              <w:rPr>
                <w:rFonts w:eastAsia="Calibri"/>
                <w:sz w:val="28"/>
                <w:szCs w:val="28"/>
              </w:rPr>
              <w:t>- Администрация Октябрьского района города Пензы,</w:t>
            </w:r>
          </w:p>
          <w:p w:rsidR="00682871" w:rsidRPr="00682871" w:rsidRDefault="00682871" w:rsidP="0068287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82871">
              <w:rPr>
                <w:rFonts w:eastAsia="Calibri"/>
                <w:sz w:val="28"/>
                <w:szCs w:val="28"/>
              </w:rPr>
              <w:t>- Администрация Первомайского района города Пензы,</w:t>
            </w:r>
          </w:p>
          <w:p w:rsidR="00682871" w:rsidRPr="00682871" w:rsidRDefault="00682871" w:rsidP="0068287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82871">
              <w:rPr>
                <w:rFonts w:eastAsia="Calibri"/>
                <w:sz w:val="28"/>
                <w:szCs w:val="28"/>
              </w:rPr>
              <w:t>- Администрация города Пензы,</w:t>
            </w:r>
          </w:p>
          <w:p w:rsidR="00682871" w:rsidRPr="00682871" w:rsidRDefault="00682871" w:rsidP="0068287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82871">
              <w:rPr>
                <w:rFonts w:eastAsia="Calibri"/>
                <w:sz w:val="28"/>
                <w:szCs w:val="28"/>
              </w:rPr>
              <w:t xml:space="preserve">- Управление муниципального имущества </w:t>
            </w:r>
            <w:r w:rsidRPr="00682871">
              <w:rPr>
                <w:rFonts w:eastAsia="Calibri"/>
                <w:sz w:val="28"/>
                <w:szCs w:val="28"/>
              </w:rPr>
              <w:lastRenderedPageBreak/>
              <w:t>администрации города Пензы,</w:t>
            </w:r>
          </w:p>
          <w:p w:rsidR="00682871" w:rsidRDefault="0017753F" w:rsidP="0068287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КУ «</w:t>
            </w:r>
            <w:r w:rsidR="00682871" w:rsidRPr="00682871">
              <w:rPr>
                <w:rFonts w:eastAsia="Calibri"/>
                <w:sz w:val="28"/>
                <w:szCs w:val="28"/>
              </w:rPr>
              <w:t>Центр закупок города Пензы</w:t>
            </w:r>
            <w:r>
              <w:rPr>
                <w:rFonts w:eastAsia="Calibri"/>
                <w:sz w:val="28"/>
                <w:szCs w:val="28"/>
              </w:rPr>
              <w:t>»,</w:t>
            </w:r>
          </w:p>
          <w:p w:rsidR="0017753F" w:rsidRPr="00682871" w:rsidRDefault="0017753F" w:rsidP="0068287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МКУ «Управление капитального строительства г.Пензы». </w:t>
            </w:r>
          </w:p>
        </w:tc>
      </w:tr>
    </w:tbl>
    <w:p w:rsidR="00817894" w:rsidRPr="00817894" w:rsidRDefault="00817894" w:rsidP="005625D4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</w:rPr>
      </w:pPr>
      <w:bookmarkStart w:id="0" w:name="sub_9"/>
      <w:r w:rsidRPr="00922F46">
        <w:rPr>
          <w:rFonts w:eastAsia="Calibri"/>
          <w:sz w:val="28"/>
          <w:szCs w:val="28"/>
        </w:rPr>
        <w:lastRenderedPageBreak/>
        <w:t xml:space="preserve">1.3. Пункт «Соисполнители подпрограммы» раздела </w:t>
      </w:r>
      <w:r w:rsidR="00922F46" w:rsidRPr="00922F46">
        <w:rPr>
          <w:rFonts w:eastAsia="Calibri"/>
          <w:sz w:val="28"/>
          <w:szCs w:val="28"/>
        </w:rPr>
        <w:t>«</w:t>
      </w:r>
      <w:r w:rsidRPr="00817894">
        <w:rPr>
          <w:rFonts w:eastAsia="Calibri"/>
          <w:sz w:val="28"/>
          <w:szCs w:val="28"/>
        </w:rPr>
        <w:t>10. Характеристика подпрограмм муниципальной программы</w:t>
      </w:r>
      <w:r w:rsidR="00922F46" w:rsidRPr="00922F46">
        <w:rPr>
          <w:rFonts w:eastAsia="Calibri"/>
          <w:sz w:val="28"/>
          <w:szCs w:val="28"/>
        </w:rPr>
        <w:t>»</w:t>
      </w:r>
      <w:r w:rsidRPr="00922F46">
        <w:rPr>
          <w:rFonts w:eastAsia="Calibri"/>
          <w:sz w:val="28"/>
          <w:szCs w:val="28"/>
        </w:rPr>
        <w:t xml:space="preserve"> подраздела «</w:t>
      </w:r>
      <w:r w:rsidRPr="00817894">
        <w:rPr>
          <w:rFonts w:eastAsia="Calibri"/>
          <w:sz w:val="28"/>
          <w:szCs w:val="28"/>
        </w:rPr>
        <w:t>10.1. Паспорт подпрограммы 1 муниципальной программы</w:t>
      </w:r>
      <w:r w:rsidRPr="00922F46">
        <w:rPr>
          <w:rFonts w:eastAsia="Calibri"/>
          <w:sz w:val="28"/>
          <w:szCs w:val="28"/>
        </w:rPr>
        <w:t xml:space="preserve"> </w:t>
      </w:r>
      <w:r w:rsidR="00F30540" w:rsidRPr="00922F46">
        <w:rPr>
          <w:rFonts w:eastAsia="Calibri"/>
          <w:sz w:val="28"/>
          <w:szCs w:val="28"/>
        </w:rPr>
        <w:t>города Пензы  «</w:t>
      </w:r>
      <w:r w:rsidRPr="00817894">
        <w:rPr>
          <w:rFonts w:eastAsia="Calibri"/>
          <w:sz w:val="28"/>
          <w:szCs w:val="28"/>
        </w:rPr>
        <w:t>Развитие и поддержка малого и среднего</w:t>
      </w:r>
      <w:r w:rsidRPr="00922F46">
        <w:rPr>
          <w:rFonts w:eastAsia="Calibri"/>
          <w:sz w:val="28"/>
          <w:szCs w:val="28"/>
        </w:rPr>
        <w:t xml:space="preserve"> </w:t>
      </w:r>
      <w:r w:rsidRPr="00817894">
        <w:rPr>
          <w:rFonts w:eastAsia="Calibri"/>
          <w:sz w:val="28"/>
          <w:szCs w:val="28"/>
        </w:rPr>
        <w:t>предпринимательства в городе Пензе</w:t>
      </w:r>
      <w:r w:rsidRPr="00922F46">
        <w:rPr>
          <w:rFonts w:eastAsia="Calibri"/>
          <w:sz w:val="28"/>
          <w:szCs w:val="28"/>
        </w:rPr>
        <w:t>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0"/>
        <w:gridCol w:w="6448"/>
      </w:tblGrid>
      <w:tr w:rsidR="00817894" w:rsidRPr="00817894" w:rsidTr="00FC3380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4" w:rsidRPr="00817894" w:rsidRDefault="00817894" w:rsidP="008178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17894">
              <w:rPr>
                <w:rFonts w:eastAsia="Calibri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4" w:rsidRPr="00922F46" w:rsidRDefault="00817894" w:rsidP="008178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17894">
              <w:rPr>
                <w:rFonts w:eastAsia="Calibri"/>
                <w:sz w:val="28"/>
                <w:szCs w:val="28"/>
              </w:rPr>
              <w:t>Управление муниципального имущества администрации города Пензы</w:t>
            </w:r>
            <w:r w:rsidRPr="00922F46">
              <w:rPr>
                <w:rFonts w:eastAsia="Calibri"/>
                <w:sz w:val="28"/>
                <w:szCs w:val="28"/>
              </w:rPr>
              <w:t>;</w:t>
            </w:r>
          </w:p>
          <w:p w:rsidR="00817894" w:rsidRPr="00817894" w:rsidRDefault="00817894" w:rsidP="008178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2F46">
              <w:rPr>
                <w:rFonts w:eastAsia="Calibri"/>
                <w:sz w:val="28"/>
                <w:szCs w:val="28"/>
              </w:rPr>
              <w:t>Управление градостроительства и архитектуры администрации города Пензы.</w:t>
            </w:r>
          </w:p>
        </w:tc>
      </w:tr>
    </w:tbl>
    <w:p w:rsidR="00817894" w:rsidRDefault="00817894" w:rsidP="005B2A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809F5" w:rsidRPr="00AC4A0D" w:rsidRDefault="00D45F58" w:rsidP="005625D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hyperlink r:id="rId9" w:history="1">
        <w:r w:rsidR="00124641" w:rsidRPr="00AC4A0D">
          <w:rPr>
            <w:rFonts w:eastAsia="Calibri"/>
            <w:sz w:val="28"/>
            <w:szCs w:val="28"/>
          </w:rPr>
          <w:t>1.</w:t>
        </w:r>
        <w:r w:rsidR="00B445DB">
          <w:rPr>
            <w:rFonts w:eastAsia="Calibri"/>
            <w:sz w:val="28"/>
            <w:szCs w:val="28"/>
          </w:rPr>
          <w:t>4</w:t>
        </w:r>
        <w:r w:rsidR="002D6CC1" w:rsidRPr="00AC4A0D">
          <w:rPr>
            <w:rFonts w:eastAsia="Calibri"/>
            <w:sz w:val="28"/>
            <w:szCs w:val="28"/>
          </w:rPr>
          <w:t xml:space="preserve">. </w:t>
        </w:r>
        <w:r w:rsidR="00B641A3">
          <w:rPr>
            <w:rFonts w:eastAsia="Calibri"/>
            <w:sz w:val="28"/>
            <w:szCs w:val="28"/>
          </w:rPr>
          <w:t>Приложение</w:t>
        </w:r>
        <w:r w:rsidR="001809F5" w:rsidRPr="00AC4A0D">
          <w:rPr>
            <w:rFonts w:eastAsia="Calibri"/>
            <w:sz w:val="28"/>
            <w:szCs w:val="28"/>
          </w:rPr>
          <w:t xml:space="preserve"> №</w:t>
        </w:r>
      </w:hyperlink>
      <w:r w:rsidR="0032320D" w:rsidRPr="00525129">
        <w:rPr>
          <w:rFonts w:eastAsia="Calibri"/>
          <w:sz w:val="28"/>
          <w:szCs w:val="28"/>
          <w:lang w:eastAsia="en-US"/>
        </w:rPr>
        <w:t>11</w:t>
      </w:r>
      <w:r w:rsidR="00CF174A" w:rsidRPr="00525129">
        <w:rPr>
          <w:rFonts w:eastAsia="Calibri"/>
          <w:sz w:val="28"/>
          <w:szCs w:val="28"/>
          <w:lang w:eastAsia="en-US"/>
        </w:rPr>
        <w:t xml:space="preserve"> </w:t>
      </w:r>
      <w:r w:rsidR="001809F5" w:rsidRPr="00525129">
        <w:rPr>
          <w:rFonts w:eastAsia="Calibri"/>
          <w:sz w:val="28"/>
          <w:szCs w:val="28"/>
          <w:lang w:eastAsia="en-US"/>
        </w:rPr>
        <w:t>к</w:t>
      </w:r>
      <w:r w:rsidR="001809F5" w:rsidRPr="00AC4A0D">
        <w:rPr>
          <w:rFonts w:eastAsia="Calibri"/>
          <w:sz w:val="28"/>
          <w:szCs w:val="28"/>
          <w:lang w:eastAsia="en-US"/>
        </w:rPr>
        <w:t xml:space="preserve"> муниципальной Программе «Развитие экономики и предпринимательства в городе Пензе на 2015-2020 годы» изло</w:t>
      </w:r>
      <w:r w:rsidR="00E3647C">
        <w:rPr>
          <w:rFonts w:eastAsia="Calibri"/>
          <w:sz w:val="28"/>
          <w:szCs w:val="28"/>
          <w:lang w:eastAsia="en-US"/>
        </w:rPr>
        <w:t>жить согласно приложению</w:t>
      </w:r>
      <w:r w:rsidR="00801DD4" w:rsidRPr="00AC4A0D">
        <w:rPr>
          <w:rFonts w:eastAsia="Calibri"/>
          <w:sz w:val="28"/>
          <w:szCs w:val="28"/>
          <w:lang w:eastAsia="en-US"/>
        </w:rPr>
        <w:t xml:space="preserve"> №</w:t>
      </w:r>
      <w:r w:rsidR="00255A10" w:rsidRPr="00AC4A0D">
        <w:rPr>
          <w:rFonts w:eastAsia="Calibri"/>
          <w:sz w:val="28"/>
          <w:szCs w:val="28"/>
          <w:lang w:eastAsia="en-US"/>
        </w:rPr>
        <w:t>1</w:t>
      </w:r>
      <w:r w:rsidR="00F05AE5">
        <w:rPr>
          <w:rFonts w:eastAsia="Calibri"/>
          <w:sz w:val="28"/>
          <w:szCs w:val="28"/>
          <w:lang w:eastAsia="en-US"/>
        </w:rPr>
        <w:t xml:space="preserve"> </w:t>
      </w:r>
      <w:r w:rsidR="001809F5" w:rsidRPr="00AC4A0D">
        <w:rPr>
          <w:rFonts w:eastAsia="Calibri"/>
          <w:sz w:val="28"/>
          <w:szCs w:val="28"/>
          <w:lang w:eastAsia="en-US"/>
        </w:rPr>
        <w:t>к настоящему постановлению</w:t>
      </w:r>
      <w:r w:rsidR="00B641A3">
        <w:rPr>
          <w:rFonts w:eastAsia="Calibri"/>
          <w:sz w:val="28"/>
          <w:szCs w:val="28"/>
          <w:lang w:eastAsia="en-US"/>
        </w:rPr>
        <w:t>.</w:t>
      </w:r>
    </w:p>
    <w:p w:rsidR="00595D8E" w:rsidRPr="00AA689D" w:rsidRDefault="00595D8E" w:rsidP="005625D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A689D">
        <w:rPr>
          <w:rFonts w:eastAsia="Calibri"/>
          <w:sz w:val="28"/>
          <w:szCs w:val="28"/>
          <w:lang w:eastAsia="en-US"/>
        </w:rPr>
        <w:t xml:space="preserve">2. Настоящее постановление действует в части, не противоречащей решению Пензенской городской Думы от 21.12.2017 №851-40/6 «О бюджете города Пензы на 2018 год и плановый период 2019 и 2020 годов». </w:t>
      </w:r>
    </w:p>
    <w:p w:rsidR="00F23266" w:rsidRPr="00AC4A0D" w:rsidRDefault="002D6CC1" w:rsidP="005625D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C4A0D">
        <w:rPr>
          <w:rFonts w:eastAsia="Calibri"/>
          <w:sz w:val="28"/>
          <w:szCs w:val="28"/>
          <w:lang w:eastAsia="en-US"/>
        </w:rPr>
        <w:t>3</w:t>
      </w:r>
      <w:r w:rsidR="002A06EF" w:rsidRPr="00AC4A0D">
        <w:rPr>
          <w:rFonts w:eastAsia="Calibri"/>
          <w:sz w:val="28"/>
          <w:szCs w:val="28"/>
          <w:lang w:eastAsia="en-US"/>
        </w:rPr>
        <w:t xml:space="preserve">. </w:t>
      </w:r>
      <w:r w:rsidR="00F23266" w:rsidRPr="00AC4A0D">
        <w:rPr>
          <w:rFonts w:eastAsia="Calibri"/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</w:t>
      </w:r>
      <w:r w:rsidRPr="00AC4A0D">
        <w:rPr>
          <w:rFonts w:eastAsia="Calibri"/>
          <w:sz w:val="28"/>
          <w:szCs w:val="28"/>
        </w:rPr>
        <w:t xml:space="preserve">оммуникационной </w:t>
      </w:r>
      <w:r w:rsidR="00F23266" w:rsidRPr="00AC4A0D">
        <w:rPr>
          <w:rFonts w:eastAsia="Calibri"/>
          <w:sz w:val="28"/>
          <w:szCs w:val="28"/>
        </w:rPr>
        <w:t>сети Интернет.</w:t>
      </w:r>
    </w:p>
    <w:p w:rsidR="0052602A" w:rsidRDefault="002D6CC1" w:rsidP="005625D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C4A0D">
        <w:rPr>
          <w:rFonts w:eastAsia="Calibri"/>
          <w:sz w:val="28"/>
          <w:szCs w:val="28"/>
          <w:lang w:eastAsia="en-US"/>
        </w:rPr>
        <w:t>4</w:t>
      </w:r>
      <w:r w:rsidR="0052602A" w:rsidRPr="00AC4A0D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администрации города по экономике и развитию предпринимательства. </w:t>
      </w:r>
    </w:p>
    <w:p w:rsidR="00AC4A0D" w:rsidRDefault="00AC4A0D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625D4" w:rsidRPr="00AC4A0D" w:rsidRDefault="005625D4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6CB" w:rsidRPr="00AC4A0D" w:rsidRDefault="00C011FB" w:rsidP="00C64E9C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2756CB" w:rsidRPr="00AC4A0D" w:rsidSect="00967C40">
          <w:pgSz w:w="11906" w:h="16838"/>
          <w:pgMar w:top="851" w:right="850" w:bottom="567" w:left="1560" w:header="708" w:footer="708" w:gutter="0"/>
          <w:cols w:space="708"/>
          <w:docGrid w:linePitch="360"/>
        </w:sectPr>
      </w:pPr>
      <w:r w:rsidRPr="00AC4A0D">
        <w:rPr>
          <w:b/>
          <w:sz w:val="28"/>
          <w:szCs w:val="28"/>
        </w:rPr>
        <w:t>Г</w:t>
      </w:r>
      <w:r w:rsidR="003439EC" w:rsidRPr="00AC4A0D">
        <w:rPr>
          <w:b/>
          <w:sz w:val="28"/>
          <w:szCs w:val="28"/>
        </w:rPr>
        <w:t>лав</w:t>
      </w:r>
      <w:r w:rsidRPr="00AC4A0D">
        <w:rPr>
          <w:b/>
          <w:sz w:val="28"/>
          <w:szCs w:val="28"/>
        </w:rPr>
        <w:t>а</w:t>
      </w:r>
      <w:r w:rsidR="005B687E" w:rsidRPr="00AC4A0D">
        <w:rPr>
          <w:b/>
          <w:sz w:val="28"/>
          <w:szCs w:val="28"/>
        </w:rPr>
        <w:t xml:space="preserve"> администрации города </w:t>
      </w:r>
      <w:r w:rsidR="005B687E" w:rsidRPr="00AC4A0D">
        <w:rPr>
          <w:b/>
          <w:sz w:val="28"/>
          <w:szCs w:val="28"/>
        </w:rPr>
        <w:tab/>
        <w:t xml:space="preserve">    </w:t>
      </w:r>
      <w:r w:rsidR="00176D37" w:rsidRPr="00AC4A0D">
        <w:rPr>
          <w:b/>
          <w:sz w:val="28"/>
          <w:szCs w:val="28"/>
        </w:rPr>
        <w:t xml:space="preserve">     </w:t>
      </w:r>
      <w:r w:rsidR="00035144" w:rsidRPr="00AC4A0D">
        <w:rPr>
          <w:b/>
          <w:sz w:val="28"/>
          <w:szCs w:val="28"/>
        </w:rPr>
        <w:t xml:space="preserve">       </w:t>
      </w:r>
      <w:r w:rsidR="00176D37" w:rsidRPr="00AC4A0D">
        <w:rPr>
          <w:b/>
          <w:sz w:val="28"/>
          <w:szCs w:val="28"/>
        </w:rPr>
        <w:t xml:space="preserve"> </w:t>
      </w:r>
      <w:r w:rsidR="008540A5" w:rsidRPr="00AC4A0D">
        <w:rPr>
          <w:b/>
          <w:sz w:val="28"/>
          <w:szCs w:val="28"/>
        </w:rPr>
        <w:t xml:space="preserve">   </w:t>
      </w:r>
      <w:r w:rsidRPr="00AC4A0D">
        <w:rPr>
          <w:b/>
          <w:sz w:val="28"/>
          <w:szCs w:val="28"/>
        </w:rPr>
        <w:t xml:space="preserve">    </w:t>
      </w:r>
      <w:r w:rsidR="00AC4A0D" w:rsidRPr="00AC4A0D">
        <w:rPr>
          <w:b/>
          <w:sz w:val="28"/>
          <w:szCs w:val="28"/>
        </w:rPr>
        <w:t xml:space="preserve">        </w:t>
      </w:r>
      <w:r w:rsidR="00597A92" w:rsidRPr="00AC4A0D">
        <w:rPr>
          <w:b/>
          <w:sz w:val="28"/>
          <w:szCs w:val="28"/>
        </w:rPr>
        <w:t xml:space="preserve"> </w:t>
      </w:r>
      <w:r w:rsidRPr="00AC4A0D">
        <w:rPr>
          <w:b/>
          <w:sz w:val="28"/>
          <w:szCs w:val="28"/>
        </w:rPr>
        <w:t>В.Н.Кувайцев</w:t>
      </w:r>
      <w:bookmarkEnd w:id="0"/>
    </w:p>
    <w:p w:rsidR="00896457" w:rsidRPr="00E6577E" w:rsidRDefault="00896457" w:rsidP="00896457">
      <w:pPr>
        <w:jc w:val="right"/>
        <w:rPr>
          <w:b/>
          <w:sz w:val="24"/>
          <w:szCs w:val="24"/>
        </w:rPr>
      </w:pPr>
      <w:r w:rsidRPr="00E6577E">
        <w:rPr>
          <w:b/>
          <w:sz w:val="24"/>
          <w:szCs w:val="24"/>
        </w:rPr>
        <w:lastRenderedPageBreak/>
        <w:t xml:space="preserve">Приложение № </w:t>
      </w:r>
      <w:r w:rsidR="00642499">
        <w:rPr>
          <w:b/>
          <w:sz w:val="24"/>
          <w:szCs w:val="24"/>
        </w:rPr>
        <w:t>1</w:t>
      </w:r>
    </w:p>
    <w:p w:rsidR="00896457" w:rsidRPr="00E6577E" w:rsidRDefault="00896457" w:rsidP="00896457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E6577E">
        <w:rPr>
          <w:sz w:val="24"/>
          <w:szCs w:val="24"/>
        </w:rPr>
        <w:t>к постановлению админист</w:t>
      </w:r>
      <w:r w:rsidR="00A95890" w:rsidRPr="00E6577E">
        <w:rPr>
          <w:sz w:val="24"/>
          <w:szCs w:val="24"/>
        </w:rPr>
        <w:t>рации города Пензы</w:t>
      </w:r>
    </w:p>
    <w:p w:rsidR="009B40ED" w:rsidRPr="00E6577E" w:rsidRDefault="009B40ED" w:rsidP="009B40ED">
      <w:pPr>
        <w:jc w:val="right"/>
        <w:rPr>
          <w:sz w:val="24"/>
          <w:szCs w:val="24"/>
        </w:rPr>
      </w:pPr>
      <w:r w:rsidRPr="00E6577E">
        <w:rPr>
          <w:sz w:val="24"/>
          <w:szCs w:val="24"/>
        </w:rPr>
        <w:t xml:space="preserve">от </w:t>
      </w:r>
      <w:r w:rsidR="00150DD6">
        <w:rPr>
          <w:sz w:val="24"/>
          <w:szCs w:val="24"/>
        </w:rPr>
        <w:t>23.03.2018</w:t>
      </w:r>
      <w:r w:rsidRPr="00E6577E">
        <w:rPr>
          <w:sz w:val="24"/>
          <w:szCs w:val="24"/>
        </w:rPr>
        <w:t xml:space="preserve"> № </w:t>
      </w:r>
      <w:r w:rsidR="00150DD6">
        <w:rPr>
          <w:sz w:val="24"/>
          <w:szCs w:val="24"/>
        </w:rPr>
        <w:t>472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«Приложение №11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к муниципальной программе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«Развитие экономики и предпринимательства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в городе Пензе на 2015-2020 годы»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ПЛАН</w:t>
      </w:r>
      <w:bookmarkStart w:id="1" w:name="_GoBack"/>
      <w:bookmarkEnd w:id="1"/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реализации муниципальной программы города Пензы на 201</w:t>
      </w:r>
      <w:r w:rsidR="006F1FD8">
        <w:rPr>
          <w:sz w:val="24"/>
          <w:szCs w:val="24"/>
        </w:rPr>
        <w:t>8</w:t>
      </w:r>
      <w:r w:rsidRPr="00E6577E">
        <w:rPr>
          <w:sz w:val="24"/>
          <w:szCs w:val="24"/>
        </w:rPr>
        <w:t xml:space="preserve"> год</w:t>
      </w:r>
    </w:p>
    <w:p w:rsidR="00896457" w:rsidRPr="00E6577E" w:rsidRDefault="00896457" w:rsidP="0089645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6577E">
        <w:rPr>
          <w:sz w:val="24"/>
          <w:szCs w:val="24"/>
        </w:rPr>
        <w:t>«Развитие экономики и предпринимательства в городе Пензе на 2015 – 2020 годы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89"/>
        <w:gridCol w:w="1922"/>
        <w:gridCol w:w="992"/>
        <w:gridCol w:w="1418"/>
        <w:gridCol w:w="2551"/>
        <w:gridCol w:w="1418"/>
        <w:gridCol w:w="703"/>
        <w:gridCol w:w="422"/>
        <w:gridCol w:w="572"/>
        <w:gridCol w:w="854"/>
        <w:gridCol w:w="567"/>
        <w:gridCol w:w="1134"/>
      </w:tblGrid>
      <w:tr w:rsidR="00896457" w:rsidRPr="00E6577E" w:rsidTr="004B55F8">
        <w:trPr>
          <w:trHeight w:val="135"/>
        </w:trPr>
        <w:tc>
          <w:tcPr>
            <w:tcW w:w="2864" w:type="dxa"/>
            <w:gridSpan w:val="2"/>
            <w:vMerge w:val="restart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тветственный орган исполнительной власти</w:t>
            </w:r>
          </w:p>
        </w:tc>
      </w:tr>
      <w:tr w:rsidR="00896457" w:rsidRPr="00E6577E" w:rsidTr="004B55F8">
        <w:trPr>
          <w:trHeight w:val="135"/>
        </w:trPr>
        <w:tc>
          <w:tcPr>
            <w:tcW w:w="2864" w:type="dxa"/>
            <w:gridSpan w:val="2"/>
            <w:vMerge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№ п/п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рок начала реализации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5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Код бюджетной классификации (бюджет города Пензы)</w:t>
            </w: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ирование, тыс. рублей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программа 1 «Развитие и поддержка малого и среднего предпринимательства в городе Пензе»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ГБРС</w:t>
            </w: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Рз</w:t>
            </w: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</w:t>
            </w: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ЦС</w:t>
            </w: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воевременное обновление раздела «Развитие малого предпринимательства» на </w:t>
            </w:r>
            <w:r w:rsidRPr="00E6577E">
              <w:rPr>
                <w:sz w:val="24"/>
                <w:szCs w:val="24"/>
              </w:rPr>
              <w:lastRenderedPageBreak/>
              <w:t>официальном сайте администрации города  Пензы</w:t>
            </w:r>
          </w:p>
        </w:tc>
        <w:tc>
          <w:tcPr>
            <w:tcW w:w="1922" w:type="dxa"/>
          </w:tcPr>
          <w:p w:rsidR="00896457" w:rsidRPr="00E6577E" w:rsidRDefault="00896457" w:rsidP="00D16B1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  <w:r w:rsidR="000C1B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налогов в налоговых </w:t>
            </w:r>
            <w:r w:rsidRPr="00E6577E">
              <w:rPr>
                <w:sz w:val="24"/>
                <w:szCs w:val="24"/>
              </w:rPr>
              <w:lastRenderedPageBreak/>
              <w:t>доходах г.Пензы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1922" w:type="dxa"/>
          </w:tcPr>
          <w:p w:rsidR="00896457" w:rsidRPr="00E6577E" w:rsidRDefault="00896457" w:rsidP="00D16B1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  <w:r w:rsidR="000C1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уровня подготовки руководителей малого </w:t>
            </w:r>
            <w:r w:rsidRPr="00E6577E">
              <w:rPr>
                <w:sz w:val="24"/>
                <w:szCs w:val="24"/>
              </w:rPr>
              <w:lastRenderedPageBreak/>
              <w:t>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189" w:type="dxa"/>
          </w:tcPr>
          <w:p w:rsidR="00896457" w:rsidRPr="00E6577E" w:rsidRDefault="00896457" w:rsidP="00396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</w:t>
            </w:r>
            <w:r w:rsidRPr="00E6577E">
              <w:rPr>
                <w:sz w:val="24"/>
                <w:szCs w:val="24"/>
              </w:rPr>
              <w:lastRenderedPageBreak/>
              <w:t>обновление информационных стендов в здани</w:t>
            </w:r>
            <w:r w:rsidR="00396C9F" w:rsidRPr="00E6577E">
              <w:rPr>
                <w:sz w:val="24"/>
                <w:szCs w:val="24"/>
              </w:rPr>
              <w:t>и</w:t>
            </w:r>
            <w:r w:rsidRPr="00E6577E">
              <w:rPr>
                <w:sz w:val="24"/>
                <w:szCs w:val="24"/>
              </w:rPr>
              <w:t xml:space="preserve"> администрации города Пензы, а также в администрациях районов города Пензы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r w:rsidRPr="00E6577E">
              <w:rPr>
                <w:sz w:val="24"/>
                <w:szCs w:val="24"/>
              </w:rPr>
              <w:lastRenderedPageBreak/>
              <w:t>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AE14E6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03" w:type="dxa"/>
          </w:tcPr>
          <w:p w:rsidR="00896457" w:rsidRPr="00E6577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</w:tcPr>
          <w:p w:rsidR="00896457" w:rsidRPr="00E6577E" w:rsidRDefault="008C05F7" w:rsidP="008C05F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896457" w:rsidRPr="00E6577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896457" w:rsidRPr="00E6577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10326160</w:t>
            </w:r>
          </w:p>
        </w:tc>
        <w:tc>
          <w:tcPr>
            <w:tcW w:w="567" w:type="dxa"/>
          </w:tcPr>
          <w:p w:rsidR="00896457" w:rsidRPr="00E6577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6577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896457" w:rsidRPr="00E6577E" w:rsidRDefault="00AE14E6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0</w:t>
            </w:r>
            <w:r w:rsidR="00896457" w:rsidRPr="00E6577E">
              <w:rPr>
                <w:sz w:val="24"/>
                <w:szCs w:val="24"/>
              </w:rPr>
              <w:t>0</w:t>
            </w:r>
            <w:r w:rsidRPr="00E6577E">
              <w:rPr>
                <w:sz w:val="24"/>
                <w:szCs w:val="24"/>
              </w:rPr>
              <w:t>,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189" w:type="dxa"/>
          </w:tcPr>
          <w:p w:rsidR="00896457" w:rsidRPr="00E6577E" w:rsidRDefault="00896457" w:rsidP="00E20B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21717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</w:t>
            </w:r>
            <w:r w:rsidR="00217174" w:rsidRPr="00E6577E">
              <w:rPr>
                <w:sz w:val="24"/>
                <w:szCs w:val="24"/>
              </w:rPr>
              <w:t xml:space="preserve">ивности взаимодействия органов </w:t>
            </w:r>
            <w:r w:rsidRPr="00E6577E">
              <w:rPr>
                <w:sz w:val="24"/>
                <w:szCs w:val="24"/>
              </w:rPr>
              <w:t>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5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казание содействия в организации и проведении выездных семинаров, тренингов, мастер-классов по обмену опытом в области </w:t>
            </w:r>
            <w:r w:rsidRPr="00E6577E">
              <w:rPr>
                <w:sz w:val="24"/>
                <w:szCs w:val="24"/>
              </w:rPr>
              <w:lastRenderedPageBreak/>
              <w:t>малого и среднего бизнеса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E20BB0">
        <w:tc>
          <w:tcPr>
            <w:tcW w:w="675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189" w:type="dxa"/>
          </w:tcPr>
          <w:p w:rsidR="00896457" w:rsidRPr="00E6577E" w:rsidRDefault="00896457" w:rsidP="00E20B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правовые акты Пензенской области, органов местного самоуправления, регулирующих </w:t>
            </w:r>
            <w:r w:rsidRPr="00E6577E">
              <w:rPr>
                <w:sz w:val="24"/>
                <w:szCs w:val="24"/>
              </w:rPr>
              <w:lastRenderedPageBreak/>
              <w:t>предпринимательскую деятельность</w:t>
            </w:r>
          </w:p>
        </w:tc>
        <w:tc>
          <w:tcPr>
            <w:tcW w:w="1922" w:type="dxa"/>
          </w:tcPr>
          <w:p w:rsidR="00896457" w:rsidRDefault="00896457" w:rsidP="00E20BB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E20BB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уровня подготовки руководителей малого </w:t>
            </w:r>
            <w:r w:rsidRPr="00E6577E">
              <w:rPr>
                <w:sz w:val="24"/>
                <w:szCs w:val="24"/>
              </w:rPr>
              <w:lastRenderedPageBreak/>
              <w:t>и среднего предпринимательства</w:t>
            </w: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местного самоуправления города Пензы с субъектами малого и среднего бизнеса</w:t>
            </w: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E20B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189" w:type="dxa"/>
          </w:tcPr>
          <w:p w:rsidR="00896457" w:rsidRPr="00E6577E" w:rsidRDefault="00896457" w:rsidP="00E20B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</w:t>
            </w:r>
            <w:r w:rsidRPr="00E6577E">
              <w:rPr>
                <w:sz w:val="24"/>
                <w:szCs w:val="24"/>
              </w:rPr>
              <w:lastRenderedPageBreak/>
              <w:t>программах по поддержке субъектов малого и среднего предпринимательства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занятых в малом и среднем </w:t>
            </w:r>
            <w:r w:rsidRPr="00E6577E">
              <w:rPr>
                <w:sz w:val="24"/>
                <w:szCs w:val="24"/>
              </w:rPr>
              <w:lastRenderedPageBreak/>
              <w:t>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приема предпринимателей главой администрации города Пензы и заместителем главы администрации города Пензы (по экономике</w:t>
            </w:r>
            <w:r w:rsidR="00C7033F" w:rsidRPr="00E6577E">
              <w:rPr>
                <w:sz w:val="24"/>
                <w:szCs w:val="24"/>
              </w:rPr>
              <w:t xml:space="preserve"> и развитию предпринимательства</w:t>
            </w:r>
            <w:r w:rsidRPr="00E6577E">
              <w:rPr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9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</w:t>
            </w:r>
            <w:r w:rsidRPr="00E6577E">
              <w:rPr>
                <w:sz w:val="24"/>
                <w:szCs w:val="24"/>
              </w:rPr>
              <w:lastRenderedPageBreak/>
              <w:t>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. Пензе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 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1</w:t>
            </w:r>
          </w:p>
        </w:tc>
        <w:tc>
          <w:tcPr>
            <w:tcW w:w="2189" w:type="dxa"/>
          </w:tcPr>
          <w:p w:rsidR="00896457" w:rsidRPr="00E6577E" w:rsidRDefault="00896457" w:rsidP="00C703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2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Выявление актуальных </w:t>
            </w:r>
            <w:r w:rsidRPr="00E6577E">
              <w:rPr>
                <w:sz w:val="24"/>
                <w:szCs w:val="24"/>
              </w:rPr>
              <w:lastRenderedPageBreak/>
              <w:t>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E6577E">
              <w:rPr>
                <w:sz w:val="24"/>
                <w:szCs w:val="24"/>
              </w:rPr>
              <w:lastRenderedPageBreak/>
              <w:t>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</w:t>
            </w:r>
            <w:r w:rsidRPr="00E6577E">
              <w:rPr>
                <w:sz w:val="24"/>
                <w:szCs w:val="24"/>
              </w:rPr>
              <w:lastRenderedPageBreak/>
              <w:t>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 xml:space="preserve">Финансы не </w:t>
            </w:r>
            <w:r w:rsidRPr="00E6577E">
              <w:rPr>
                <w:sz w:val="24"/>
                <w:szCs w:val="24"/>
              </w:rPr>
              <w:lastRenderedPageBreak/>
              <w:t>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89" w:type="dxa"/>
          </w:tcPr>
          <w:p w:rsidR="00896457" w:rsidRPr="00E6577E" w:rsidRDefault="00896457" w:rsidP="00C703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рганизация и проведение мероприятий по обучению начинающих предпринимателей </w:t>
            </w:r>
            <w:r w:rsidRPr="00E6577E">
              <w:rPr>
                <w:sz w:val="24"/>
                <w:szCs w:val="24"/>
              </w:rPr>
              <w:lastRenderedPageBreak/>
              <w:t>(совместно с ГКУ ЦЗН города Пензы, ГКУ «ПРОБИ»)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5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</w:t>
            </w:r>
            <w:r w:rsidRPr="00E6577E">
              <w:rPr>
                <w:sz w:val="24"/>
                <w:szCs w:val="24"/>
              </w:rPr>
              <w:lastRenderedPageBreak/>
              <w:t>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</w:t>
            </w:r>
            <w:r w:rsidRPr="00E6577E">
              <w:rPr>
                <w:sz w:val="24"/>
                <w:szCs w:val="24"/>
              </w:rPr>
              <w:lastRenderedPageBreak/>
              <w:t>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</w:t>
            </w:r>
            <w:r w:rsidR="00217174" w:rsidRPr="00E6577E">
              <w:rPr>
                <w:sz w:val="24"/>
                <w:szCs w:val="24"/>
              </w:rPr>
              <w:t xml:space="preserve">ивности взаимодействия органов </w:t>
            </w:r>
            <w:r w:rsidRPr="00E6577E">
              <w:rPr>
                <w:sz w:val="24"/>
                <w:szCs w:val="24"/>
              </w:rPr>
              <w:t>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7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</w:t>
            </w:r>
            <w:r w:rsidRPr="00E6577E">
              <w:rPr>
                <w:sz w:val="24"/>
                <w:szCs w:val="24"/>
              </w:rPr>
              <w:lastRenderedPageBreak/>
              <w:t>(фермерские) хозяйства и потребительские кооперативы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11726170</w:t>
            </w:r>
          </w:p>
        </w:tc>
        <w:tc>
          <w:tcPr>
            <w:tcW w:w="567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6577E">
              <w:rPr>
                <w:sz w:val="22"/>
                <w:szCs w:val="22"/>
              </w:rPr>
              <w:t>81</w:t>
            </w:r>
            <w:r w:rsidR="002346F5" w:rsidRPr="00E6577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96457" w:rsidRPr="00E6577E" w:rsidRDefault="002B1EAC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</w:t>
            </w:r>
            <w:r w:rsidR="00896457" w:rsidRPr="00E6577E">
              <w:rPr>
                <w:sz w:val="24"/>
                <w:szCs w:val="24"/>
              </w:rPr>
              <w:t>00,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2189" w:type="dxa"/>
          </w:tcPr>
          <w:p w:rsidR="00896457" w:rsidRPr="00E6577E" w:rsidRDefault="00896457" w:rsidP="00C703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922" w:type="dxa"/>
          </w:tcPr>
          <w:p w:rsidR="000C1BC3" w:rsidRPr="00E6577E" w:rsidRDefault="000C1BC3" w:rsidP="00365FB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го имущества</w:t>
            </w:r>
            <w:r w:rsidR="00365FBA">
              <w:rPr>
                <w:sz w:val="24"/>
                <w:szCs w:val="24"/>
              </w:rPr>
              <w:t xml:space="preserve"> администрации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9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Мониторинг и размещение на официальном сайте администрации города Пензы </w:t>
            </w:r>
            <w:r w:rsidRPr="00E6577E">
              <w:rPr>
                <w:sz w:val="24"/>
                <w:szCs w:val="24"/>
              </w:rPr>
              <w:lastRenderedPageBreak/>
              <w:t>реестра свободных производственных площадей на промышленных предприятиях города Пензы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4D23E6" w:rsidRPr="00E6577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эффективности </w:t>
            </w:r>
            <w:r w:rsidRPr="00E6577E">
              <w:rPr>
                <w:sz w:val="24"/>
                <w:szCs w:val="24"/>
              </w:rPr>
              <w:lastRenderedPageBreak/>
              <w:t>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0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D23E6" w:rsidRPr="00E6577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1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D23E6" w:rsidRPr="00E6577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занятых в малом и среднем </w:t>
            </w:r>
            <w:r w:rsidRPr="00E6577E">
              <w:rPr>
                <w:sz w:val="24"/>
                <w:szCs w:val="24"/>
              </w:rPr>
              <w:lastRenderedPageBreak/>
              <w:t>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2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роведение сезонных сельскохозяйственных ярмарок местных товаропроизводителей на площадках города  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D23E6" w:rsidRPr="00E6577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3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D23E6" w:rsidRPr="00E6577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D63978" w:rsidRPr="00E6577E" w:rsidTr="004B55F8">
        <w:tc>
          <w:tcPr>
            <w:tcW w:w="675" w:type="dxa"/>
          </w:tcPr>
          <w:p w:rsidR="00D63978" w:rsidRPr="007800D8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2189" w:type="dxa"/>
          </w:tcPr>
          <w:p w:rsidR="00D63978" w:rsidRPr="007800D8" w:rsidRDefault="00D63978" w:rsidP="00780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</w:t>
            </w:r>
            <w:r w:rsidRPr="007800D8">
              <w:rPr>
                <w:sz w:val="24"/>
                <w:szCs w:val="24"/>
              </w:rPr>
              <w:lastRenderedPageBreak/>
              <w:t>тва на территории города Пензы</w:t>
            </w:r>
          </w:p>
        </w:tc>
        <w:tc>
          <w:tcPr>
            <w:tcW w:w="1922" w:type="dxa"/>
          </w:tcPr>
          <w:p w:rsidR="00DB015C" w:rsidRPr="007800D8" w:rsidRDefault="00DB015C" w:rsidP="0007159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градостроительства и архитектуры администрации города Пензы</w:t>
            </w:r>
          </w:p>
        </w:tc>
        <w:tc>
          <w:tcPr>
            <w:tcW w:w="992" w:type="dxa"/>
          </w:tcPr>
          <w:p w:rsidR="00D63978" w:rsidRPr="007800D8" w:rsidRDefault="00D63978" w:rsidP="00C756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D63978" w:rsidRPr="007800D8" w:rsidRDefault="00D63978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7800D8" w:rsidRDefault="00D63978" w:rsidP="00D310FF">
            <w:pPr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D63978" w:rsidRPr="007800D8" w:rsidRDefault="00D63978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63978" w:rsidRPr="007800D8" w:rsidRDefault="00D63978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 xml:space="preserve">Повышение эффективности взаимодействия органов  местного самоуправления города Пензы с </w:t>
            </w:r>
            <w:r w:rsidRPr="007800D8">
              <w:rPr>
                <w:sz w:val="24"/>
                <w:szCs w:val="24"/>
              </w:rPr>
              <w:lastRenderedPageBreak/>
              <w:t>субъектами малого и среднего бизнеса</w:t>
            </w:r>
          </w:p>
        </w:tc>
        <w:tc>
          <w:tcPr>
            <w:tcW w:w="1418" w:type="dxa"/>
          </w:tcPr>
          <w:p w:rsidR="00D63978" w:rsidRPr="007800D8" w:rsidRDefault="00D63978" w:rsidP="00E950C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03" w:type="dxa"/>
          </w:tcPr>
          <w:p w:rsidR="00D63978" w:rsidRPr="007800D8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966</w:t>
            </w:r>
          </w:p>
        </w:tc>
        <w:tc>
          <w:tcPr>
            <w:tcW w:w="422" w:type="dxa"/>
          </w:tcPr>
          <w:p w:rsidR="00D63978" w:rsidRPr="007800D8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800D8">
              <w:t>04</w:t>
            </w:r>
          </w:p>
        </w:tc>
        <w:tc>
          <w:tcPr>
            <w:tcW w:w="572" w:type="dxa"/>
          </w:tcPr>
          <w:p w:rsidR="00D63978" w:rsidRPr="007800D8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D63978" w:rsidRPr="007800D8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05124</w:t>
            </w:r>
          </w:p>
          <w:p w:rsidR="00D63978" w:rsidRPr="007800D8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6140</w:t>
            </w:r>
          </w:p>
        </w:tc>
        <w:tc>
          <w:tcPr>
            <w:tcW w:w="567" w:type="dxa"/>
          </w:tcPr>
          <w:p w:rsidR="00861D68" w:rsidRPr="007800D8" w:rsidRDefault="00FE6346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  <w:r w:rsidR="004475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61D68" w:rsidRPr="007800D8" w:rsidRDefault="006F1FD8" w:rsidP="007800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D63978" w:rsidRPr="00E6577E" w:rsidTr="004B55F8">
        <w:trPr>
          <w:trHeight w:val="1266"/>
        </w:trPr>
        <w:tc>
          <w:tcPr>
            <w:tcW w:w="675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89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программа 2 «Развитие системы закупок товаров, работ, услуг для обеспечения муниципальных нужд города Пензы»</w:t>
            </w: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ind w:left="-79" w:right="-67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63978" w:rsidRPr="00E6577E" w:rsidTr="004B55F8">
        <w:tc>
          <w:tcPr>
            <w:tcW w:w="675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1</w:t>
            </w:r>
          </w:p>
        </w:tc>
        <w:tc>
          <w:tcPr>
            <w:tcW w:w="2189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, работ, услуг</w:t>
            </w:r>
          </w:p>
        </w:tc>
        <w:tc>
          <w:tcPr>
            <w:tcW w:w="1922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ind w:left="-99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63978" w:rsidRPr="00E6577E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66</w:t>
            </w:r>
          </w:p>
        </w:tc>
        <w:tc>
          <w:tcPr>
            <w:tcW w:w="4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201</w:t>
            </w: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510</w:t>
            </w:r>
          </w:p>
        </w:tc>
        <w:tc>
          <w:tcPr>
            <w:tcW w:w="567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110</w:t>
            </w: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240</w:t>
            </w: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850</w:t>
            </w:r>
          </w:p>
        </w:tc>
        <w:tc>
          <w:tcPr>
            <w:tcW w:w="1134" w:type="dxa"/>
          </w:tcPr>
          <w:p w:rsidR="00D63978" w:rsidRPr="00E6577E" w:rsidRDefault="007A068E" w:rsidP="00F333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05,2</w:t>
            </w:r>
          </w:p>
        </w:tc>
      </w:tr>
      <w:tr w:rsidR="00D63978" w:rsidRPr="00E6577E" w:rsidTr="004B55F8">
        <w:tc>
          <w:tcPr>
            <w:tcW w:w="675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2</w:t>
            </w:r>
          </w:p>
        </w:tc>
        <w:tc>
          <w:tcPr>
            <w:tcW w:w="2189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пределение поставщиков (подрядчиков, исполнителей) для заказчиков города Пензы для обеспечения государственных и муниципальных нужд </w:t>
            </w:r>
          </w:p>
        </w:tc>
        <w:tc>
          <w:tcPr>
            <w:tcW w:w="19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ind w:hanging="29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оздание системы мониторинга закупок товаров (работ, услуг) для муниципальных </w:t>
            </w:r>
            <w:r w:rsidRPr="00E6577E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418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D63978" w:rsidRPr="00E6577E" w:rsidTr="004B55F8">
        <w:tc>
          <w:tcPr>
            <w:tcW w:w="675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89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9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D63978" w:rsidRPr="00E6577E" w:rsidTr="004B55F8">
        <w:tc>
          <w:tcPr>
            <w:tcW w:w="675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4</w:t>
            </w:r>
          </w:p>
        </w:tc>
        <w:tc>
          <w:tcPr>
            <w:tcW w:w="2189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, работ, услуг для муниципальных нужд</w:t>
            </w:r>
          </w:p>
        </w:tc>
        <w:tc>
          <w:tcPr>
            <w:tcW w:w="19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</w:tbl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».</w:t>
      </w:r>
    </w:p>
    <w:p w:rsidR="00896457" w:rsidRPr="00E6577E" w:rsidRDefault="00896457" w:rsidP="0089645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457" w:rsidRPr="00E6577E" w:rsidRDefault="00896457" w:rsidP="00896457">
      <w:pPr>
        <w:autoSpaceDE w:val="0"/>
        <w:autoSpaceDN w:val="0"/>
        <w:adjustRightInd w:val="0"/>
        <w:rPr>
          <w:b/>
          <w:sz w:val="24"/>
          <w:szCs w:val="24"/>
        </w:rPr>
      </w:pPr>
      <w:r w:rsidRPr="00E6577E">
        <w:rPr>
          <w:b/>
          <w:sz w:val="24"/>
          <w:szCs w:val="24"/>
        </w:rPr>
        <w:t xml:space="preserve">Первый заместитель главы администрации </w:t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  <w:t xml:space="preserve">                   </w:t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="006D7A87">
        <w:rPr>
          <w:b/>
          <w:sz w:val="24"/>
          <w:szCs w:val="24"/>
        </w:rPr>
        <w:t xml:space="preserve">            </w:t>
      </w:r>
      <w:r w:rsidRPr="00E6577E">
        <w:rPr>
          <w:b/>
          <w:sz w:val="24"/>
          <w:szCs w:val="24"/>
        </w:rPr>
        <w:t xml:space="preserve">С.В. Волков </w:t>
      </w:r>
    </w:p>
    <w:p w:rsidR="008375BC" w:rsidRPr="00E6577E" w:rsidRDefault="008375BC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  <w:sectPr w:rsidR="008375BC" w:rsidRPr="00E6577E" w:rsidSect="00C7795A">
          <w:headerReference w:type="even" r:id="rId10"/>
          <w:headerReference w:type="default" r:id="rId11"/>
          <w:pgSz w:w="16838" w:h="11906" w:orient="landscape"/>
          <w:pgMar w:top="851" w:right="720" w:bottom="1701" w:left="680" w:header="709" w:footer="709" w:gutter="0"/>
          <w:cols w:space="708"/>
          <w:docGrid w:linePitch="360"/>
        </w:sectPr>
      </w:pPr>
    </w:p>
    <w:p w:rsidR="00502A2E" w:rsidRPr="00E6577E" w:rsidRDefault="00502A2E" w:rsidP="00A32C4A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502A2E" w:rsidRPr="00E6577E" w:rsidSect="001F7752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B9E" w:rsidRDefault="00746B9E" w:rsidP="00A84179">
      <w:r>
        <w:separator/>
      </w:r>
    </w:p>
  </w:endnote>
  <w:endnote w:type="continuationSeparator" w:id="1">
    <w:p w:rsidR="00746B9E" w:rsidRDefault="00746B9E" w:rsidP="00A8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B9E" w:rsidRDefault="00746B9E" w:rsidP="00A84179">
      <w:r>
        <w:separator/>
      </w:r>
    </w:p>
  </w:footnote>
  <w:footnote w:type="continuationSeparator" w:id="1">
    <w:p w:rsidR="00746B9E" w:rsidRDefault="00746B9E" w:rsidP="00A8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DB" w:rsidRDefault="00D45F5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445D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45DB" w:rsidRDefault="00B445DB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DB" w:rsidRDefault="00B445DB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22F0"/>
    <w:multiLevelType w:val="multilevel"/>
    <w:tmpl w:val="1F94D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">
    <w:nsid w:val="2C1D1ADC"/>
    <w:multiLevelType w:val="multilevel"/>
    <w:tmpl w:val="33C8C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3B3A5F02"/>
    <w:multiLevelType w:val="multilevel"/>
    <w:tmpl w:val="8BBADA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3F2957D7"/>
    <w:multiLevelType w:val="multilevel"/>
    <w:tmpl w:val="3D3EC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4">
    <w:nsid w:val="404968A8"/>
    <w:multiLevelType w:val="multilevel"/>
    <w:tmpl w:val="9200998A"/>
    <w:lvl w:ilvl="0">
      <w:start w:val="1"/>
      <w:numFmt w:val="decimal"/>
      <w:lvlText w:val="%1"/>
      <w:lvlJc w:val="left"/>
      <w:pPr>
        <w:ind w:left="1215" w:hanging="121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1755" w:hanging="121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2295" w:hanging="1215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2835" w:hanging="1215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3375" w:hanging="1215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8"/>
      </w:rPr>
    </w:lvl>
  </w:abstractNum>
  <w:abstractNum w:abstractNumId="5">
    <w:nsid w:val="5F5D4BA0"/>
    <w:multiLevelType w:val="hybridMultilevel"/>
    <w:tmpl w:val="32822254"/>
    <w:lvl w:ilvl="0" w:tplc="BA2A62D6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97626C"/>
    <w:multiLevelType w:val="multilevel"/>
    <w:tmpl w:val="35686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EE2"/>
    <w:rsid w:val="000049EC"/>
    <w:rsid w:val="00006307"/>
    <w:rsid w:val="00006B14"/>
    <w:rsid w:val="00010033"/>
    <w:rsid w:val="0001315C"/>
    <w:rsid w:val="000175E6"/>
    <w:rsid w:val="000219BA"/>
    <w:rsid w:val="000236A3"/>
    <w:rsid w:val="00024B1D"/>
    <w:rsid w:val="00026D41"/>
    <w:rsid w:val="00026F94"/>
    <w:rsid w:val="00030CD6"/>
    <w:rsid w:val="00034824"/>
    <w:rsid w:val="00035144"/>
    <w:rsid w:val="00044C24"/>
    <w:rsid w:val="000452D8"/>
    <w:rsid w:val="00046620"/>
    <w:rsid w:val="00054448"/>
    <w:rsid w:val="000547A2"/>
    <w:rsid w:val="00060B40"/>
    <w:rsid w:val="0006346A"/>
    <w:rsid w:val="00065924"/>
    <w:rsid w:val="00067193"/>
    <w:rsid w:val="00067930"/>
    <w:rsid w:val="00070518"/>
    <w:rsid w:val="00070579"/>
    <w:rsid w:val="000707DE"/>
    <w:rsid w:val="00071030"/>
    <w:rsid w:val="0007159C"/>
    <w:rsid w:val="000717D2"/>
    <w:rsid w:val="00072ED2"/>
    <w:rsid w:val="000731F1"/>
    <w:rsid w:val="00075EBF"/>
    <w:rsid w:val="00080BB3"/>
    <w:rsid w:val="00082D0F"/>
    <w:rsid w:val="00083E6D"/>
    <w:rsid w:val="00084DE0"/>
    <w:rsid w:val="00085106"/>
    <w:rsid w:val="000863AE"/>
    <w:rsid w:val="00092702"/>
    <w:rsid w:val="00092AB1"/>
    <w:rsid w:val="00092C29"/>
    <w:rsid w:val="00096323"/>
    <w:rsid w:val="0009713B"/>
    <w:rsid w:val="000978A7"/>
    <w:rsid w:val="00097966"/>
    <w:rsid w:val="000A0DFC"/>
    <w:rsid w:val="000A3482"/>
    <w:rsid w:val="000A3F82"/>
    <w:rsid w:val="000A4285"/>
    <w:rsid w:val="000A580C"/>
    <w:rsid w:val="000A6900"/>
    <w:rsid w:val="000A7B0A"/>
    <w:rsid w:val="000B0117"/>
    <w:rsid w:val="000B1108"/>
    <w:rsid w:val="000B1E05"/>
    <w:rsid w:val="000B2E3F"/>
    <w:rsid w:val="000B3B1B"/>
    <w:rsid w:val="000C1BC3"/>
    <w:rsid w:val="000C4FA2"/>
    <w:rsid w:val="000C5B57"/>
    <w:rsid w:val="000C7B5F"/>
    <w:rsid w:val="000D0948"/>
    <w:rsid w:val="000D2334"/>
    <w:rsid w:val="000D29A9"/>
    <w:rsid w:val="000D4922"/>
    <w:rsid w:val="000E0273"/>
    <w:rsid w:val="000E4BCB"/>
    <w:rsid w:val="000E4F0E"/>
    <w:rsid w:val="000E58BC"/>
    <w:rsid w:val="000E76F7"/>
    <w:rsid w:val="000F52A0"/>
    <w:rsid w:val="000F626A"/>
    <w:rsid w:val="00104FC8"/>
    <w:rsid w:val="0011138B"/>
    <w:rsid w:val="00111615"/>
    <w:rsid w:val="00111B2B"/>
    <w:rsid w:val="00112BD9"/>
    <w:rsid w:val="001159CC"/>
    <w:rsid w:val="001160F3"/>
    <w:rsid w:val="001168E8"/>
    <w:rsid w:val="001215E2"/>
    <w:rsid w:val="00123255"/>
    <w:rsid w:val="001243A0"/>
    <w:rsid w:val="00124641"/>
    <w:rsid w:val="00124662"/>
    <w:rsid w:val="00124EBE"/>
    <w:rsid w:val="0013055A"/>
    <w:rsid w:val="001330AB"/>
    <w:rsid w:val="00133279"/>
    <w:rsid w:val="00133994"/>
    <w:rsid w:val="001342C3"/>
    <w:rsid w:val="00134596"/>
    <w:rsid w:val="0014242D"/>
    <w:rsid w:val="00146276"/>
    <w:rsid w:val="00150DD6"/>
    <w:rsid w:val="00152EB9"/>
    <w:rsid w:val="00154984"/>
    <w:rsid w:val="00160F5F"/>
    <w:rsid w:val="00160F65"/>
    <w:rsid w:val="0016342A"/>
    <w:rsid w:val="00164EAB"/>
    <w:rsid w:val="001672FE"/>
    <w:rsid w:val="001677E5"/>
    <w:rsid w:val="00170486"/>
    <w:rsid w:val="001704E0"/>
    <w:rsid w:val="00171D17"/>
    <w:rsid w:val="00171E16"/>
    <w:rsid w:val="00171E31"/>
    <w:rsid w:val="001738FA"/>
    <w:rsid w:val="00173D4C"/>
    <w:rsid w:val="001745F6"/>
    <w:rsid w:val="00176085"/>
    <w:rsid w:val="00176D37"/>
    <w:rsid w:val="00176E20"/>
    <w:rsid w:val="0017753F"/>
    <w:rsid w:val="00180116"/>
    <w:rsid w:val="001809F5"/>
    <w:rsid w:val="001837E9"/>
    <w:rsid w:val="00184723"/>
    <w:rsid w:val="00184B93"/>
    <w:rsid w:val="00185057"/>
    <w:rsid w:val="00190028"/>
    <w:rsid w:val="0019086F"/>
    <w:rsid w:val="00191279"/>
    <w:rsid w:val="0019144A"/>
    <w:rsid w:val="001924C5"/>
    <w:rsid w:val="00192FE1"/>
    <w:rsid w:val="0019345D"/>
    <w:rsid w:val="00193710"/>
    <w:rsid w:val="00194CF0"/>
    <w:rsid w:val="001A0B86"/>
    <w:rsid w:val="001A0D28"/>
    <w:rsid w:val="001A220C"/>
    <w:rsid w:val="001A477D"/>
    <w:rsid w:val="001A6E1B"/>
    <w:rsid w:val="001B2047"/>
    <w:rsid w:val="001B208D"/>
    <w:rsid w:val="001B401F"/>
    <w:rsid w:val="001B5A56"/>
    <w:rsid w:val="001B6C66"/>
    <w:rsid w:val="001B7366"/>
    <w:rsid w:val="001C0DFC"/>
    <w:rsid w:val="001C4062"/>
    <w:rsid w:val="001D3188"/>
    <w:rsid w:val="001D320B"/>
    <w:rsid w:val="001D3734"/>
    <w:rsid w:val="001D40E4"/>
    <w:rsid w:val="001D60D7"/>
    <w:rsid w:val="001E0852"/>
    <w:rsid w:val="001E222C"/>
    <w:rsid w:val="001E2B87"/>
    <w:rsid w:val="001E4355"/>
    <w:rsid w:val="001E76AB"/>
    <w:rsid w:val="001F01A7"/>
    <w:rsid w:val="001F0E11"/>
    <w:rsid w:val="001F4D8D"/>
    <w:rsid w:val="001F4E9D"/>
    <w:rsid w:val="001F63CA"/>
    <w:rsid w:val="001F666F"/>
    <w:rsid w:val="001F73F5"/>
    <w:rsid w:val="001F7752"/>
    <w:rsid w:val="001F7D91"/>
    <w:rsid w:val="00200218"/>
    <w:rsid w:val="002030AF"/>
    <w:rsid w:val="002062BF"/>
    <w:rsid w:val="00212496"/>
    <w:rsid w:val="00212E5E"/>
    <w:rsid w:val="00213505"/>
    <w:rsid w:val="00217174"/>
    <w:rsid w:val="00217BA7"/>
    <w:rsid w:val="0022119A"/>
    <w:rsid w:val="00221D5E"/>
    <w:rsid w:val="00222234"/>
    <w:rsid w:val="002234F0"/>
    <w:rsid w:val="00223FA7"/>
    <w:rsid w:val="002250F8"/>
    <w:rsid w:val="002255DE"/>
    <w:rsid w:val="002260E3"/>
    <w:rsid w:val="00230841"/>
    <w:rsid w:val="00231C52"/>
    <w:rsid w:val="002327CE"/>
    <w:rsid w:val="002334F7"/>
    <w:rsid w:val="00233BD7"/>
    <w:rsid w:val="002346F5"/>
    <w:rsid w:val="00235505"/>
    <w:rsid w:val="002379E1"/>
    <w:rsid w:val="00240FF9"/>
    <w:rsid w:val="00241CE2"/>
    <w:rsid w:val="00244BEE"/>
    <w:rsid w:val="00245F1C"/>
    <w:rsid w:val="00246343"/>
    <w:rsid w:val="002477CD"/>
    <w:rsid w:val="00247E8F"/>
    <w:rsid w:val="00247EEC"/>
    <w:rsid w:val="002534B7"/>
    <w:rsid w:val="00254657"/>
    <w:rsid w:val="00255A10"/>
    <w:rsid w:val="00256E54"/>
    <w:rsid w:val="00257C57"/>
    <w:rsid w:val="00260E88"/>
    <w:rsid w:val="00260FC9"/>
    <w:rsid w:val="00261E3C"/>
    <w:rsid w:val="00266749"/>
    <w:rsid w:val="00270525"/>
    <w:rsid w:val="00271429"/>
    <w:rsid w:val="002721CC"/>
    <w:rsid w:val="00273062"/>
    <w:rsid w:val="002736C2"/>
    <w:rsid w:val="00273908"/>
    <w:rsid w:val="00273DBA"/>
    <w:rsid w:val="00274D0B"/>
    <w:rsid w:val="00274DBA"/>
    <w:rsid w:val="002753B3"/>
    <w:rsid w:val="002756CB"/>
    <w:rsid w:val="00277B3F"/>
    <w:rsid w:val="00280921"/>
    <w:rsid w:val="00280DC6"/>
    <w:rsid w:val="002856DC"/>
    <w:rsid w:val="00290CD0"/>
    <w:rsid w:val="002922A2"/>
    <w:rsid w:val="002932E9"/>
    <w:rsid w:val="00297898"/>
    <w:rsid w:val="002A01D5"/>
    <w:rsid w:val="002A0417"/>
    <w:rsid w:val="002A0643"/>
    <w:rsid w:val="002A06EF"/>
    <w:rsid w:val="002A1062"/>
    <w:rsid w:val="002A4912"/>
    <w:rsid w:val="002A5692"/>
    <w:rsid w:val="002A5FB0"/>
    <w:rsid w:val="002A74D0"/>
    <w:rsid w:val="002B1EAC"/>
    <w:rsid w:val="002B2147"/>
    <w:rsid w:val="002B3C0A"/>
    <w:rsid w:val="002B4A96"/>
    <w:rsid w:val="002B4B2D"/>
    <w:rsid w:val="002C41DD"/>
    <w:rsid w:val="002C4F5E"/>
    <w:rsid w:val="002D14C0"/>
    <w:rsid w:val="002D2502"/>
    <w:rsid w:val="002D2F39"/>
    <w:rsid w:val="002D5F3F"/>
    <w:rsid w:val="002D6CC1"/>
    <w:rsid w:val="002D7237"/>
    <w:rsid w:val="002D7318"/>
    <w:rsid w:val="002D7BAC"/>
    <w:rsid w:val="002E1004"/>
    <w:rsid w:val="002E164A"/>
    <w:rsid w:val="002E29E3"/>
    <w:rsid w:val="002E32FE"/>
    <w:rsid w:val="002E40D7"/>
    <w:rsid w:val="002E4BAD"/>
    <w:rsid w:val="002F13FE"/>
    <w:rsid w:val="002F478F"/>
    <w:rsid w:val="002F7684"/>
    <w:rsid w:val="002F7E71"/>
    <w:rsid w:val="00300823"/>
    <w:rsid w:val="003029CB"/>
    <w:rsid w:val="00306CC4"/>
    <w:rsid w:val="00307D89"/>
    <w:rsid w:val="00310DBE"/>
    <w:rsid w:val="00311A71"/>
    <w:rsid w:val="00311F4C"/>
    <w:rsid w:val="00311FCB"/>
    <w:rsid w:val="00312FAA"/>
    <w:rsid w:val="003162EE"/>
    <w:rsid w:val="003166DA"/>
    <w:rsid w:val="0032042C"/>
    <w:rsid w:val="00320B69"/>
    <w:rsid w:val="00321F9D"/>
    <w:rsid w:val="00321FB5"/>
    <w:rsid w:val="0032320D"/>
    <w:rsid w:val="003232B7"/>
    <w:rsid w:val="003236E9"/>
    <w:rsid w:val="0032777E"/>
    <w:rsid w:val="00331412"/>
    <w:rsid w:val="00331C1F"/>
    <w:rsid w:val="00337BE6"/>
    <w:rsid w:val="00340E80"/>
    <w:rsid w:val="003422A7"/>
    <w:rsid w:val="00342550"/>
    <w:rsid w:val="003439EC"/>
    <w:rsid w:val="0034552B"/>
    <w:rsid w:val="003474BE"/>
    <w:rsid w:val="003479CE"/>
    <w:rsid w:val="00351738"/>
    <w:rsid w:val="00352039"/>
    <w:rsid w:val="00352203"/>
    <w:rsid w:val="00352838"/>
    <w:rsid w:val="0035473A"/>
    <w:rsid w:val="00354B44"/>
    <w:rsid w:val="00357691"/>
    <w:rsid w:val="00357FF1"/>
    <w:rsid w:val="00361365"/>
    <w:rsid w:val="003637C1"/>
    <w:rsid w:val="00365FBA"/>
    <w:rsid w:val="00366930"/>
    <w:rsid w:val="00367A80"/>
    <w:rsid w:val="0037063F"/>
    <w:rsid w:val="00372375"/>
    <w:rsid w:val="0038048A"/>
    <w:rsid w:val="003814A2"/>
    <w:rsid w:val="003814F1"/>
    <w:rsid w:val="00381C46"/>
    <w:rsid w:val="003838AB"/>
    <w:rsid w:val="00383F26"/>
    <w:rsid w:val="00386026"/>
    <w:rsid w:val="00387466"/>
    <w:rsid w:val="0039182A"/>
    <w:rsid w:val="00393829"/>
    <w:rsid w:val="00395432"/>
    <w:rsid w:val="00395AC9"/>
    <w:rsid w:val="00396C9F"/>
    <w:rsid w:val="0039749A"/>
    <w:rsid w:val="00397C40"/>
    <w:rsid w:val="00397EE2"/>
    <w:rsid w:val="003A0BCD"/>
    <w:rsid w:val="003A2AAB"/>
    <w:rsid w:val="003A3361"/>
    <w:rsid w:val="003A4501"/>
    <w:rsid w:val="003A65EB"/>
    <w:rsid w:val="003A73F1"/>
    <w:rsid w:val="003B097E"/>
    <w:rsid w:val="003B1495"/>
    <w:rsid w:val="003B67CF"/>
    <w:rsid w:val="003C128A"/>
    <w:rsid w:val="003C1797"/>
    <w:rsid w:val="003C2A6E"/>
    <w:rsid w:val="003C2E56"/>
    <w:rsid w:val="003C3771"/>
    <w:rsid w:val="003C6C81"/>
    <w:rsid w:val="003D0307"/>
    <w:rsid w:val="003D2B7C"/>
    <w:rsid w:val="003D4ABF"/>
    <w:rsid w:val="003D6443"/>
    <w:rsid w:val="003D6D56"/>
    <w:rsid w:val="003D73A9"/>
    <w:rsid w:val="003D7576"/>
    <w:rsid w:val="003E51F2"/>
    <w:rsid w:val="003E5318"/>
    <w:rsid w:val="003E6837"/>
    <w:rsid w:val="003E7ADD"/>
    <w:rsid w:val="003F139C"/>
    <w:rsid w:val="003F1C52"/>
    <w:rsid w:val="003F25C0"/>
    <w:rsid w:val="003F2B86"/>
    <w:rsid w:val="003F470D"/>
    <w:rsid w:val="00400769"/>
    <w:rsid w:val="004009EB"/>
    <w:rsid w:val="004034C1"/>
    <w:rsid w:val="00405FF1"/>
    <w:rsid w:val="0040666F"/>
    <w:rsid w:val="00406CF4"/>
    <w:rsid w:val="00410412"/>
    <w:rsid w:val="00412E51"/>
    <w:rsid w:val="00416C35"/>
    <w:rsid w:val="004204DE"/>
    <w:rsid w:val="00420FCF"/>
    <w:rsid w:val="00421E0F"/>
    <w:rsid w:val="0042233A"/>
    <w:rsid w:val="00422706"/>
    <w:rsid w:val="004246DD"/>
    <w:rsid w:val="004304A5"/>
    <w:rsid w:val="004315BE"/>
    <w:rsid w:val="00432EB4"/>
    <w:rsid w:val="00434809"/>
    <w:rsid w:val="00442AFC"/>
    <w:rsid w:val="00443580"/>
    <w:rsid w:val="00443FDD"/>
    <w:rsid w:val="00444D6A"/>
    <w:rsid w:val="004465B0"/>
    <w:rsid w:val="00446A49"/>
    <w:rsid w:val="004475C2"/>
    <w:rsid w:val="004507D0"/>
    <w:rsid w:val="004521D3"/>
    <w:rsid w:val="004541A8"/>
    <w:rsid w:val="0045542F"/>
    <w:rsid w:val="00456235"/>
    <w:rsid w:val="00456806"/>
    <w:rsid w:val="00456F19"/>
    <w:rsid w:val="00457847"/>
    <w:rsid w:val="00463849"/>
    <w:rsid w:val="00465C33"/>
    <w:rsid w:val="0046693E"/>
    <w:rsid w:val="00466E1C"/>
    <w:rsid w:val="00467101"/>
    <w:rsid w:val="00467283"/>
    <w:rsid w:val="00467C0E"/>
    <w:rsid w:val="0047048A"/>
    <w:rsid w:val="00472F83"/>
    <w:rsid w:val="004740E3"/>
    <w:rsid w:val="0047505E"/>
    <w:rsid w:val="00475D2C"/>
    <w:rsid w:val="00475E00"/>
    <w:rsid w:val="0047730D"/>
    <w:rsid w:val="00477974"/>
    <w:rsid w:val="00477DAF"/>
    <w:rsid w:val="00480647"/>
    <w:rsid w:val="00481AC5"/>
    <w:rsid w:val="00492064"/>
    <w:rsid w:val="00494F1F"/>
    <w:rsid w:val="00495219"/>
    <w:rsid w:val="004A1F5F"/>
    <w:rsid w:val="004A3A68"/>
    <w:rsid w:val="004A4CA1"/>
    <w:rsid w:val="004A5428"/>
    <w:rsid w:val="004A5832"/>
    <w:rsid w:val="004A642A"/>
    <w:rsid w:val="004A7E30"/>
    <w:rsid w:val="004B15EB"/>
    <w:rsid w:val="004B2AD7"/>
    <w:rsid w:val="004B2FFE"/>
    <w:rsid w:val="004B504E"/>
    <w:rsid w:val="004B55F8"/>
    <w:rsid w:val="004B5F04"/>
    <w:rsid w:val="004B6FFB"/>
    <w:rsid w:val="004C1612"/>
    <w:rsid w:val="004C1E12"/>
    <w:rsid w:val="004C3AC5"/>
    <w:rsid w:val="004C4AEB"/>
    <w:rsid w:val="004C533E"/>
    <w:rsid w:val="004D23E6"/>
    <w:rsid w:val="004D2FCA"/>
    <w:rsid w:val="004D52A7"/>
    <w:rsid w:val="004D5C13"/>
    <w:rsid w:val="004D5CD1"/>
    <w:rsid w:val="004D7423"/>
    <w:rsid w:val="004E302C"/>
    <w:rsid w:val="004E41DC"/>
    <w:rsid w:val="004E48CC"/>
    <w:rsid w:val="004E4E68"/>
    <w:rsid w:val="004E75FA"/>
    <w:rsid w:val="004F00EA"/>
    <w:rsid w:val="004F1BC4"/>
    <w:rsid w:val="004F38F1"/>
    <w:rsid w:val="004F5430"/>
    <w:rsid w:val="004F624E"/>
    <w:rsid w:val="00501D97"/>
    <w:rsid w:val="00502A2E"/>
    <w:rsid w:val="00502BDA"/>
    <w:rsid w:val="005039E6"/>
    <w:rsid w:val="00503FBA"/>
    <w:rsid w:val="00504A68"/>
    <w:rsid w:val="0050632C"/>
    <w:rsid w:val="00511EAB"/>
    <w:rsid w:val="00512348"/>
    <w:rsid w:val="00514E99"/>
    <w:rsid w:val="00522C4E"/>
    <w:rsid w:val="00523709"/>
    <w:rsid w:val="00525129"/>
    <w:rsid w:val="00525ACE"/>
    <w:rsid w:val="00525ED8"/>
    <w:rsid w:val="0052602A"/>
    <w:rsid w:val="0052604B"/>
    <w:rsid w:val="00526887"/>
    <w:rsid w:val="005276C1"/>
    <w:rsid w:val="00527AFD"/>
    <w:rsid w:val="0053124A"/>
    <w:rsid w:val="005338B7"/>
    <w:rsid w:val="005356A3"/>
    <w:rsid w:val="0053696C"/>
    <w:rsid w:val="0054579F"/>
    <w:rsid w:val="005458B1"/>
    <w:rsid w:val="005506BB"/>
    <w:rsid w:val="005507D4"/>
    <w:rsid w:val="005512A1"/>
    <w:rsid w:val="00552DB9"/>
    <w:rsid w:val="00554716"/>
    <w:rsid w:val="00554C98"/>
    <w:rsid w:val="00554F72"/>
    <w:rsid w:val="00555F18"/>
    <w:rsid w:val="00556471"/>
    <w:rsid w:val="00557352"/>
    <w:rsid w:val="005625D4"/>
    <w:rsid w:val="00566D87"/>
    <w:rsid w:val="005675C7"/>
    <w:rsid w:val="00572BA4"/>
    <w:rsid w:val="005750CB"/>
    <w:rsid w:val="0057537E"/>
    <w:rsid w:val="005801E5"/>
    <w:rsid w:val="0058038A"/>
    <w:rsid w:val="00580DCA"/>
    <w:rsid w:val="00582B36"/>
    <w:rsid w:val="00582BFA"/>
    <w:rsid w:val="00583F7E"/>
    <w:rsid w:val="0058416F"/>
    <w:rsid w:val="00590B3D"/>
    <w:rsid w:val="0059110C"/>
    <w:rsid w:val="00593F54"/>
    <w:rsid w:val="005941C0"/>
    <w:rsid w:val="005953DE"/>
    <w:rsid w:val="00595D8E"/>
    <w:rsid w:val="00595F7B"/>
    <w:rsid w:val="00597A92"/>
    <w:rsid w:val="005A5162"/>
    <w:rsid w:val="005B090C"/>
    <w:rsid w:val="005B2A5E"/>
    <w:rsid w:val="005B4B2F"/>
    <w:rsid w:val="005B62DF"/>
    <w:rsid w:val="005B687E"/>
    <w:rsid w:val="005B7763"/>
    <w:rsid w:val="005B77FA"/>
    <w:rsid w:val="005C08E9"/>
    <w:rsid w:val="005C2B98"/>
    <w:rsid w:val="005C3594"/>
    <w:rsid w:val="005C3740"/>
    <w:rsid w:val="005C794B"/>
    <w:rsid w:val="005C7CB6"/>
    <w:rsid w:val="005D072C"/>
    <w:rsid w:val="005D1142"/>
    <w:rsid w:val="005D23B4"/>
    <w:rsid w:val="005D4901"/>
    <w:rsid w:val="005D5C17"/>
    <w:rsid w:val="005D6556"/>
    <w:rsid w:val="005D7F2A"/>
    <w:rsid w:val="005E0AD3"/>
    <w:rsid w:val="005E1BA7"/>
    <w:rsid w:val="005E31B3"/>
    <w:rsid w:val="005E6AFC"/>
    <w:rsid w:val="005E7E57"/>
    <w:rsid w:val="005F0887"/>
    <w:rsid w:val="005F1823"/>
    <w:rsid w:val="006002B0"/>
    <w:rsid w:val="00600706"/>
    <w:rsid w:val="006028A3"/>
    <w:rsid w:val="00603578"/>
    <w:rsid w:val="006069B7"/>
    <w:rsid w:val="00612596"/>
    <w:rsid w:val="00613E01"/>
    <w:rsid w:val="00615B3E"/>
    <w:rsid w:val="006160D6"/>
    <w:rsid w:val="00620633"/>
    <w:rsid w:val="0062151D"/>
    <w:rsid w:val="00624491"/>
    <w:rsid w:val="00626245"/>
    <w:rsid w:val="00627D06"/>
    <w:rsid w:val="00630229"/>
    <w:rsid w:val="006308D1"/>
    <w:rsid w:val="00630F49"/>
    <w:rsid w:val="00634774"/>
    <w:rsid w:val="006359DE"/>
    <w:rsid w:val="0064032B"/>
    <w:rsid w:val="006405A3"/>
    <w:rsid w:val="00640A8F"/>
    <w:rsid w:val="0064235D"/>
    <w:rsid w:val="00642499"/>
    <w:rsid w:val="006428EB"/>
    <w:rsid w:val="00642F0B"/>
    <w:rsid w:val="006432B8"/>
    <w:rsid w:val="006476C4"/>
    <w:rsid w:val="00652167"/>
    <w:rsid w:val="00654A7D"/>
    <w:rsid w:val="00654E06"/>
    <w:rsid w:val="00657350"/>
    <w:rsid w:val="006576D6"/>
    <w:rsid w:val="00660852"/>
    <w:rsid w:val="006633F5"/>
    <w:rsid w:val="00663682"/>
    <w:rsid w:val="0067141D"/>
    <w:rsid w:val="00671E7B"/>
    <w:rsid w:val="00674D4A"/>
    <w:rsid w:val="006752FD"/>
    <w:rsid w:val="00680B3D"/>
    <w:rsid w:val="006823EF"/>
    <w:rsid w:val="0068247B"/>
    <w:rsid w:val="00682871"/>
    <w:rsid w:val="00685E52"/>
    <w:rsid w:val="00687DB2"/>
    <w:rsid w:val="00691CBA"/>
    <w:rsid w:val="0069284B"/>
    <w:rsid w:val="006A0056"/>
    <w:rsid w:val="006A0320"/>
    <w:rsid w:val="006B1F15"/>
    <w:rsid w:val="006B425F"/>
    <w:rsid w:val="006C12D1"/>
    <w:rsid w:val="006C3EFE"/>
    <w:rsid w:val="006C4570"/>
    <w:rsid w:val="006C5236"/>
    <w:rsid w:val="006C7A40"/>
    <w:rsid w:val="006D0A49"/>
    <w:rsid w:val="006D3E05"/>
    <w:rsid w:val="006D4D46"/>
    <w:rsid w:val="006D56D9"/>
    <w:rsid w:val="006D7A87"/>
    <w:rsid w:val="006E186C"/>
    <w:rsid w:val="006E4620"/>
    <w:rsid w:val="006E491C"/>
    <w:rsid w:val="006E5076"/>
    <w:rsid w:val="006E5BCD"/>
    <w:rsid w:val="006E75B4"/>
    <w:rsid w:val="006E76E5"/>
    <w:rsid w:val="006F06E5"/>
    <w:rsid w:val="006F1FD8"/>
    <w:rsid w:val="006F3173"/>
    <w:rsid w:val="006F54CF"/>
    <w:rsid w:val="006F6887"/>
    <w:rsid w:val="00700C8D"/>
    <w:rsid w:val="007028CD"/>
    <w:rsid w:val="007041FA"/>
    <w:rsid w:val="00704CD7"/>
    <w:rsid w:val="0070517A"/>
    <w:rsid w:val="007062B9"/>
    <w:rsid w:val="00707F3A"/>
    <w:rsid w:val="00711379"/>
    <w:rsid w:val="00711EDC"/>
    <w:rsid w:val="00713A87"/>
    <w:rsid w:val="00713C73"/>
    <w:rsid w:val="0071411B"/>
    <w:rsid w:val="00714F6C"/>
    <w:rsid w:val="007159B9"/>
    <w:rsid w:val="007165DE"/>
    <w:rsid w:val="00717CD8"/>
    <w:rsid w:val="00720D9B"/>
    <w:rsid w:val="00724041"/>
    <w:rsid w:val="007250C9"/>
    <w:rsid w:val="00726B39"/>
    <w:rsid w:val="007314D1"/>
    <w:rsid w:val="007327DC"/>
    <w:rsid w:val="00732D96"/>
    <w:rsid w:val="00734670"/>
    <w:rsid w:val="0073541F"/>
    <w:rsid w:val="00735722"/>
    <w:rsid w:val="007364B1"/>
    <w:rsid w:val="007368C6"/>
    <w:rsid w:val="007377FD"/>
    <w:rsid w:val="00740609"/>
    <w:rsid w:val="007409D4"/>
    <w:rsid w:val="0074222C"/>
    <w:rsid w:val="007426DC"/>
    <w:rsid w:val="00746B9E"/>
    <w:rsid w:val="00752CEB"/>
    <w:rsid w:val="00753E87"/>
    <w:rsid w:val="00755225"/>
    <w:rsid w:val="0075667F"/>
    <w:rsid w:val="00760768"/>
    <w:rsid w:val="007615C9"/>
    <w:rsid w:val="00761630"/>
    <w:rsid w:val="00761783"/>
    <w:rsid w:val="00761B10"/>
    <w:rsid w:val="0076280C"/>
    <w:rsid w:val="00762910"/>
    <w:rsid w:val="00762956"/>
    <w:rsid w:val="00763735"/>
    <w:rsid w:val="00765030"/>
    <w:rsid w:val="0076654A"/>
    <w:rsid w:val="00767A23"/>
    <w:rsid w:val="007704EC"/>
    <w:rsid w:val="00770551"/>
    <w:rsid w:val="00770FBF"/>
    <w:rsid w:val="00774DE5"/>
    <w:rsid w:val="00777912"/>
    <w:rsid w:val="00780078"/>
    <w:rsid w:val="007800D8"/>
    <w:rsid w:val="00781964"/>
    <w:rsid w:val="0078409B"/>
    <w:rsid w:val="007840CB"/>
    <w:rsid w:val="007871FA"/>
    <w:rsid w:val="007876F3"/>
    <w:rsid w:val="00791208"/>
    <w:rsid w:val="007915DB"/>
    <w:rsid w:val="007918A9"/>
    <w:rsid w:val="007949F0"/>
    <w:rsid w:val="00796E02"/>
    <w:rsid w:val="00797107"/>
    <w:rsid w:val="007A068E"/>
    <w:rsid w:val="007A199B"/>
    <w:rsid w:val="007A415E"/>
    <w:rsid w:val="007A6175"/>
    <w:rsid w:val="007A6B58"/>
    <w:rsid w:val="007B00FC"/>
    <w:rsid w:val="007B545F"/>
    <w:rsid w:val="007B5E0F"/>
    <w:rsid w:val="007B6C99"/>
    <w:rsid w:val="007B6CD0"/>
    <w:rsid w:val="007C01B6"/>
    <w:rsid w:val="007C2862"/>
    <w:rsid w:val="007C4337"/>
    <w:rsid w:val="007C4E8E"/>
    <w:rsid w:val="007C4EA5"/>
    <w:rsid w:val="007C5EF9"/>
    <w:rsid w:val="007D16C9"/>
    <w:rsid w:val="007D2D1F"/>
    <w:rsid w:val="007D4D34"/>
    <w:rsid w:val="007D63C3"/>
    <w:rsid w:val="007D76FE"/>
    <w:rsid w:val="007E2802"/>
    <w:rsid w:val="007F1676"/>
    <w:rsid w:val="007F258E"/>
    <w:rsid w:val="007F49CB"/>
    <w:rsid w:val="007F725D"/>
    <w:rsid w:val="0080054D"/>
    <w:rsid w:val="00800988"/>
    <w:rsid w:val="00801DD4"/>
    <w:rsid w:val="00802A11"/>
    <w:rsid w:val="00811EB7"/>
    <w:rsid w:val="00812197"/>
    <w:rsid w:val="008139E6"/>
    <w:rsid w:val="0081584B"/>
    <w:rsid w:val="00815F88"/>
    <w:rsid w:val="00817894"/>
    <w:rsid w:val="00820AAB"/>
    <w:rsid w:val="008240D0"/>
    <w:rsid w:val="008274BE"/>
    <w:rsid w:val="00831C60"/>
    <w:rsid w:val="0083407E"/>
    <w:rsid w:val="00834A15"/>
    <w:rsid w:val="00836CBF"/>
    <w:rsid w:val="008375BC"/>
    <w:rsid w:val="00840390"/>
    <w:rsid w:val="008405A4"/>
    <w:rsid w:val="00840DBF"/>
    <w:rsid w:val="008419AB"/>
    <w:rsid w:val="00844867"/>
    <w:rsid w:val="00844AD7"/>
    <w:rsid w:val="00845C9F"/>
    <w:rsid w:val="008518A0"/>
    <w:rsid w:val="008540A5"/>
    <w:rsid w:val="00855A9B"/>
    <w:rsid w:val="00855F3E"/>
    <w:rsid w:val="008562C5"/>
    <w:rsid w:val="0085727A"/>
    <w:rsid w:val="00861D68"/>
    <w:rsid w:val="00863E8C"/>
    <w:rsid w:val="00864072"/>
    <w:rsid w:val="00864B81"/>
    <w:rsid w:val="00866C0C"/>
    <w:rsid w:val="00870306"/>
    <w:rsid w:val="0087084D"/>
    <w:rsid w:val="008713B5"/>
    <w:rsid w:val="00871CDC"/>
    <w:rsid w:val="008735D3"/>
    <w:rsid w:val="008764A7"/>
    <w:rsid w:val="0088340A"/>
    <w:rsid w:val="00884918"/>
    <w:rsid w:val="008857AC"/>
    <w:rsid w:val="00887537"/>
    <w:rsid w:val="008907F5"/>
    <w:rsid w:val="00892EB6"/>
    <w:rsid w:val="008948C8"/>
    <w:rsid w:val="00894E30"/>
    <w:rsid w:val="00896457"/>
    <w:rsid w:val="0089659F"/>
    <w:rsid w:val="00897D45"/>
    <w:rsid w:val="008A0EAC"/>
    <w:rsid w:val="008A3A98"/>
    <w:rsid w:val="008A428D"/>
    <w:rsid w:val="008A4F2A"/>
    <w:rsid w:val="008A6152"/>
    <w:rsid w:val="008A7F25"/>
    <w:rsid w:val="008B019E"/>
    <w:rsid w:val="008B2C40"/>
    <w:rsid w:val="008B47DA"/>
    <w:rsid w:val="008B4E2F"/>
    <w:rsid w:val="008B5547"/>
    <w:rsid w:val="008B6C43"/>
    <w:rsid w:val="008C05F7"/>
    <w:rsid w:val="008C1523"/>
    <w:rsid w:val="008C2E20"/>
    <w:rsid w:val="008C49E2"/>
    <w:rsid w:val="008C5895"/>
    <w:rsid w:val="008C754F"/>
    <w:rsid w:val="008C7F05"/>
    <w:rsid w:val="008D0271"/>
    <w:rsid w:val="008D0998"/>
    <w:rsid w:val="008D0B34"/>
    <w:rsid w:val="008D1113"/>
    <w:rsid w:val="008D2B34"/>
    <w:rsid w:val="008D604A"/>
    <w:rsid w:val="008D640A"/>
    <w:rsid w:val="008D65C0"/>
    <w:rsid w:val="008E07CF"/>
    <w:rsid w:val="008E1CD4"/>
    <w:rsid w:val="008E1D4F"/>
    <w:rsid w:val="008E414C"/>
    <w:rsid w:val="008E70CA"/>
    <w:rsid w:val="008E74AD"/>
    <w:rsid w:val="008F11BE"/>
    <w:rsid w:val="008F2029"/>
    <w:rsid w:val="008F502D"/>
    <w:rsid w:val="008F631E"/>
    <w:rsid w:val="009013DE"/>
    <w:rsid w:val="0090259F"/>
    <w:rsid w:val="009062C7"/>
    <w:rsid w:val="0090636E"/>
    <w:rsid w:val="0090726C"/>
    <w:rsid w:val="00907417"/>
    <w:rsid w:val="00910329"/>
    <w:rsid w:val="00910A43"/>
    <w:rsid w:val="00917311"/>
    <w:rsid w:val="00917742"/>
    <w:rsid w:val="00917B7C"/>
    <w:rsid w:val="00917C89"/>
    <w:rsid w:val="00920206"/>
    <w:rsid w:val="009219DF"/>
    <w:rsid w:val="00922F46"/>
    <w:rsid w:val="0092363C"/>
    <w:rsid w:val="00923DE2"/>
    <w:rsid w:val="009245C0"/>
    <w:rsid w:val="009249DF"/>
    <w:rsid w:val="00924C7D"/>
    <w:rsid w:val="0092612A"/>
    <w:rsid w:val="009334AB"/>
    <w:rsid w:val="00937684"/>
    <w:rsid w:val="009429D0"/>
    <w:rsid w:val="009440A4"/>
    <w:rsid w:val="00947595"/>
    <w:rsid w:val="00952507"/>
    <w:rsid w:val="009526DD"/>
    <w:rsid w:val="00952B3E"/>
    <w:rsid w:val="00954558"/>
    <w:rsid w:val="00954AD9"/>
    <w:rsid w:val="00966D3D"/>
    <w:rsid w:val="00966E8A"/>
    <w:rsid w:val="00967A88"/>
    <w:rsid w:val="00967C40"/>
    <w:rsid w:val="00971787"/>
    <w:rsid w:val="009720D6"/>
    <w:rsid w:val="00972C03"/>
    <w:rsid w:val="00973247"/>
    <w:rsid w:val="00974C8E"/>
    <w:rsid w:val="00974CB5"/>
    <w:rsid w:val="00974ED3"/>
    <w:rsid w:val="00975225"/>
    <w:rsid w:val="009779FD"/>
    <w:rsid w:val="00977A27"/>
    <w:rsid w:val="00983129"/>
    <w:rsid w:val="00984F1B"/>
    <w:rsid w:val="00986655"/>
    <w:rsid w:val="00986B15"/>
    <w:rsid w:val="00987F72"/>
    <w:rsid w:val="00991B7E"/>
    <w:rsid w:val="0099342B"/>
    <w:rsid w:val="00993803"/>
    <w:rsid w:val="00993D70"/>
    <w:rsid w:val="009944CE"/>
    <w:rsid w:val="009945E3"/>
    <w:rsid w:val="009956D6"/>
    <w:rsid w:val="009A19E0"/>
    <w:rsid w:val="009A1C0F"/>
    <w:rsid w:val="009A1F68"/>
    <w:rsid w:val="009A38C8"/>
    <w:rsid w:val="009A65D3"/>
    <w:rsid w:val="009B1ACC"/>
    <w:rsid w:val="009B2021"/>
    <w:rsid w:val="009B2612"/>
    <w:rsid w:val="009B3CC9"/>
    <w:rsid w:val="009B40ED"/>
    <w:rsid w:val="009B57A4"/>
    <w:rsid w:val="009B76C6"/>
    <w:rsid w:val="009C2D29"/>
    <w:rsid w:val="009C5739"/>
    <w:rsid w:val="009C6814"/>
    <w:rsid w:val="009C6DCD"/>
    <w:rsid w:val="009D0CC7"/>
    <w:rsid w:val="009D19C9"/>
    <w:rsid w:val="009E053B"/>
    <w:rsid w:val="009E1649"/>
    <w:rsid w:val="009E4177"/>
    <w:rsid w:val="009E70FF"/>
    <w:rsid w:val="009E7859"/>
    <w:rsid w:val="009E7CDA"/>
    <w:rsid w:val="009F0FFF"/>
    <w:rsid w:val="009F1121"/>
    <w:rsid w:val="009F1AC9"/>
    <w:rsid w:val="009F3BBB"/>
    <w:rsid w:val="009F4A3E"/>
    <w:rsid w:val="009F6830"/>
    <w:rsid w:val="009F6930"/>
    <w:rsid w:val="009F6B9D"/>
    <w:rsid w:val="009F7E31"/>
    <w:rsid w:val="00A061A4"/>
    <w:rsid w:val="00A0737C"/>
    <w:rsid w:val="00A07DB6"/>
    <w:rsid w:val="00A1058B"/>
    <w:rsid w:val="00A11400"/>
    <w:rsid w:val="00A114DD"/>
    <w:rsid w:val="00A117BB"/>
    <w:rsid w:val="00A11DE0"/>
    <w:rsid w:val="00A11EA3"/>
    <w:rsid w:val="00A1340E"/>
    <w:rsid w:val="00A13684"/>
    <w:rsid w:val="00A13860"/>
    <w:rsid w:val="00A13924"/>
    <w:rsid w:val="00A14A03"/>
    <w:rsid w:val="00A14D2E"/>
    <w:rsid w:val="00A15937"/>
    <w:rsid w:val="00A16C61"/>
    <w:rsid w:val="00A1735D"/>
    <w:rsid w:val="00A24AAF"/>
    <w:rsid w:val="00A26277"/>
    <w:rsid w:val="00A279ED"/>
    <w:rsid w:val="00A32C4A"/>
    <w:rsid w:val="00A349C6"/>
    <w:rsid w:val="00A34A65"/>
    <w:rsid w:val="00A35AC0"/>
    <w:rsid w:val="00A37135"/>
    <w:rsid w:val="00A40BD4"/>
    <w:rsid w:val="00A41B4E"/>
    <w:rsid w:val="00A465C9"/>
    <w:rsid w:val="00A47A5C"/>
    <w:rsid w:val="00A51373"/>
    <w:rsid w:val="00A516FB"/>
    <w:rsid w:val="00A54637"/>
    <w:rsid w:val="00A60A92"/>
    <w:rsid w:val="00A60F8C"/>
    <w:rsid w:val="00A633FC"/>
    <w:rsid w:val="00A63538"/>
    <w:rsid w:val="00A671AD"/>
    <w:rsid w:val="00A70AC7"/>
    <w:rsid w:val="00A71539"/>
    <w:rsid w:val="00A7195A"/>
    <w:rsid w:val="00A71C5D"/>
    <w:rsid w:val="00A732BC"/>
    <w:rsid w:val="00A74880"/>
    <w:rsid w:val="00A76D06"/>
    <w:rsid w:val="00A76D8D"/>
    <w:rsid w:val="00A77FA0"/>
    <w:rsid w:val="00A8092B"/>
    <w:rsid w:val="00A84179"/>
    <w:rsid w:val="00A846B6"/>
    <w:rsid w:val="00A86B83"/>
    <w:rsid w:val="00A90417"/>
    <w:rsid w:val="00A955B5"/>
    <w:rsid w:val="00A95890"/>
    <w:rsid w:val="00A95F10"/>
    <w:rsid w:val="00A9621B"/>
    <w:rsid w:val="00A96B87"/>
    <w:rsid w:val="00A96EDA"/>
    <w:rsid w:val="00AA04BE"/>
    <w:rsid w:val="00AA1F2F"/>
    <w:rsid w:val="00AA1F71"/>
    <w:rsid w:val="00AA447E"/>
    <w:rsid w:val="00AA64D5"/>
    <w:rsid w:val="00AA689D"/>
    <w:rsid w:val="00AA7830"/>
    <w:rsid w:val="00AB0F5D"/>
    <w:rsid w:val="00AB69C1"/>
    <w:rsid w:val="00AB6FC3"/>
    <w:rsid w:val="00AB7F65"/>
    <w:rsid w:val="00AC441D"/>
    <w:rsid w:val="00AC4A0D"/>
    <w:rsid w:val="00AC5E6B"/>
    <w:rsid w:val="00AC7E74"/>
    <w:rsid w:val="00AD191C"/>
    <w:rsid w:val="00AD3C28"/>
    <w:rsid w:val="00AD56CF"/>
    <w:rsid w:val="00AD5C93"/>
    <w:rsid w:val="00AD6F34"/>
    <w:rsid w:val="00AE14E6"/>
    <w:rsid w:val="00AE38D4"/>
    <w:rsid w:val="00AE3A8D"/>
    <w:rsid w:val="00AF055F"/>
    <w:rsid w:val="00B03B72"/>
    <w:rsid w:val="00B04EF6"/>
    <w:rsid w:val="00B054A2"/>
    <w:rsid w:val="00B07C23"/>
    <w:rsid w:val="00B07C4B"/>
    <w:rsid w:val="00B07D8E"/>
    <w:rsid w:val="00B13171"/>
    <w:rsid w:val="00B209FB"/>
    <w:rsid w:val="00B20D92"/>
    <w:rsid w:val="00B223D8"/>
    <w:rsid w:val="00B22A3D"/>
    <w:rsid w:val="00B23EBA"/>
    <w:rsid w:val="00B24124"/>
    <w:rsid w:val="00B24FFA"/>
    <w:rsid w:val="00B25D88"/>
    <w:rsid w:val="00B27055"/>
    <w:rsid w:val="00B36922"/>
    <w:rsid w:val="00B36F64"/>
    <w:rsid w:val="00B3768E"/>
    <w:rsid w:val="00B4024F"/>
    <w:rsid w:val="00B40CFC"/>
    <w:rsid w:val="00B4167B"/>
    <w:rsid w:val="00B445DB"/>
    <w:rsid w:val="00B45E19"/>
    <w:rsid w:val="00B47360"/>
    <w:rsid w:val="00B505AF"/>
    <w:rsid w:val="00B5176B"/>
    <w:rsid w:val="00B51E30"/>
    <w:rsid w:val="00B5205B"/>
    <w:rsid w:val="00B55696"/>
    <w:rsid w:val="00B55FAC"/>
    <w:rsid w:val="00B57BE5"/>
    <w:rsid w:val="00B63856"/>
    <w:rsid w:val="00B641A3"/>
    <w:rsid w:val="00B65406"/>
    <w:rsid w:val="00B666C2"/>
    <w:rsid w:val="00B66C67"/>
    <w:rsid w:val="00B77AE6"/>
    <w:rsid w:val="00B77F2B"/>
    <w:rsid w:val="00B80F96"/>
    <w:rsid w:val="00B81448"/>
    <w:rsid w:val="00B8256F"/>
    <w:rsid w:val="00B82583"/>
    <w:rsid w:val="00B84108"/>
    <w:rsid w:val="00B84E4C"/>
    <w:rsid w:val="00B87AE1"/>
    <w:rsid w:val="00B87AFE"/>
    <w:rsid w:val="00B9055C"/>
    <w:rsid w:val="00B91BA8"/>
    <w:rsid w:val="00B9422C"/>
    <w:rsid w:val="00B94692"/>
    <w:rsid w:val="00B95168"/>
    <w:rsid w:val="00B96B2E"/>
    <w:rsid w:val="00BA15C7"/>
    <w:rsid w:val="00BA5B3A"/>
    <w:rsid w:val="00BA63C1"/>
    <w:rsid w:val="00BB05C5"/>
    <w:rsid w:val="00BB4165"/>
    <w:rsid w:val="00BB41E5"/>
    <w:rsid w:val="00BB7555"/>
    <w:rsid w:val="00BB797B"/>
    <w:rsid w:val="00BC4363"/>
    <w:rsid w:val="00BC4797"/>
    <w:rsid w:val="00BC747E"/>
    <w:rsid w:val="00BD2CDA"/>
    <w:rsid w:val="00BD2F26"/>
    <w:rsid w:val="00BD5805"/>
    <w:rsid w:val="00BD5E02"/>
    <w:rsid w:val="00BE4087"/>
    <w:rsid w:val="00BE6AF5"/>
    <w:rsid w:val="00BF0C99"/>
    <w:rsid w:val="00BF20C9"/>
    <w:rsid w:val="00BF229F"/>
    <w:rsid w:val="00BF3BEE"/>
    <w:rsid w:val="00BF53D5"/>
    <w:rsid w:val="00BF6044"/>
    <w:rsid w:val="00BF60D6"/>
    <w:rsid w:val="00C0096A"/>
    <w:rsid w:val="00C011FB"/>
    <w:rsid w:val="00C01603"/>
    <w:rsid w:val="00C02269"/>
    <w:rsid w:val="00C03037"/>
    <w:rsid w:val="00C03144"/>
    <w:rsid w:val="00C05827"/>
    <w:rsid w:val="00C07342"/>
    <w:rsid w:val="00C1037A"/>
    <w:rsid w:val="00C11EE8"/>
    <w:rsid w:val="00C13B82"/>
    <w:rsid w:val="00C20C04"/>
    <w:rsid w:val="00C23089"/>
    <w:rsid w:val="00C2360A"/>
    <w:rsid w:val="00C2632E"/>
    <w:rsid w:val="00C265E5"/>
    <w:rsid w:val="00C3117B"/>
    <w:rsid w:val="00C320A6"/>
    <w:rsid w:val="00C32D95"/>
    <w:rsid w:val="00C334A4"/>
    <w:rsid w:val="00C34794"/>
    <w:rsid w:val="00C34F20"/>
    <w:rsid w:val="00C35899"/>
    <w:rsid w:val="00C42A43"/>
    <w:rsid w:val="00C44791"/>
    <w:rsid w:val="00C478C8"/>
    <w:rsid w:val="00C47971"/>
    <w:rsid w:val="00C5139D"/>
    <w:rsid w:val="00C51DF5"/>
    <w:rsid w:val="00C544B7"/>
    <w:rsid w:val="00C54BA7"/>
    <w:rsid w:val="00C55B38"/>
    <w:rsid w:val="00C56EAA"/>
    <w:rsid w:val="00C57D62"/>
    <w:rsid w:val="00C60335"/>
    <w:rsid w:val="00C60575"/>
    <w:rsid w:val="00C60D62"/>
    <w:rsid w:val="00C611E2"/>
    <w:rsid w:val="00C62D29"/>
    <w:rsid w:val="00C64E9C"/>
    <w:rsid w:val="00C7033F"/>
    <w:rsid w:val="00C72844"/>
    <w:rsid w:val="00C734ED"/>
    <w:rsid w:val="00C756DE"/>
    <w:rsid w:val="00C7795A"/>
    <w:rsid w:val="00C875C2"/>
    <w:rsid w:val="00C8796F"/>
    <w:rsid w:val="00C87D57"/>
    <w:rsid w:val="00C91CD5"/>
    <w:rsid w:val="00C94479"/>
    <w:rsid w:val="00C95ED4"/>
    <w:rsid w:val="00C96690"/>
    <w:rsid w:val="00C97903"/>
    <w:rsid w:val="00CA051D"/>
    <w:rsid w:val="00CA13DF"/>
    <w:rsid w:val="00CA20FC"/>
    <w:rsid w:val="00CA34DF"/>
    <w:rsid w:val="00CA5A91"/>
    <w:rsid w:val="00CA711A"/>
    <w:rsid w:val="00CA72DA"/>
    <w:rsid w:val="00CB014C"/>
    <w:rsid w:val="00CB1505"/>
    <w:rsid w:val="00CB180D"/>
    <w:rsid w:val="00CB4370"/>
    <w:rsid w:val="00CB46DB"/>
    <w:rsid w:val="00CB4785"/>
    <w:rsid w:val="00CB49C0"/>
    <w:rsid w:val="00CB58FE"/>
    <w:rsid w:val="00CB6624"/>
    <w:rsid w:val="00CB76E4"/>
    <w:rsid w:val="00CC702E"/>
    <w:rsid w:val="00CD234A"/>
    <w:rsid w:val="00CD2E70"/>
    <w:rsid w:val="00CD2EE8"/>
    <w:rsid w:val="00CD3F7F"/>
    <w:rsid w:val="00CE7553"/>
    <w:rsid w:val="00CF174A"/>
    <w:rsid w:val="00CF374E"/>
    <w:rsid w:val="00CF387E"/>
    <w:rsid w:val="00CF5A1B"/>
    <w:rsid w:val="00CF7C1B"/>
    <w:rsid w:val="00CF7CE6"/>
    <w:rsid w:val="00D02EF5"/>
    <w:rsid w:val="00D032E1"/>
    <w:rsid w:val="00D06477"/>
    <w:rsid w:val="00D0779F"/>
    <w:rsid w:val="00D1140E"/>
    <w:rsid w:val="00D12037"/>
    <w:rsid w:val="00D1252E"/>
    <w:rsid w:val="00D134FD"/>
    <w:rsid w:val="00D1477A"/>
    <w:rsid w:val="00D16B10"/>
    <w:rsid w:val="00D177E2"/>
    <w:rsid w:val="00D23811"/>
    <w:rsid w:val="00D24125"/>
    <w:rsid w:val="00D25588"/>
    <w:rsid w:val="00D310FF"/>
    <w:rsid w:val="00D32A95"/>
    <w:rsid w:val="00D330C3"/>
    <w:rsid w:val="00D33369"/>
    <w:rsid w:val="00D33652"/>
    <w:rsid w:val="00D337D6"/>
    <w:rsid w:val="00D37F2A"/>
    <w:rsid w:val="00D409B5"/>
    <w:rsid w:val="00D43222"/>
    <w:rsid w:val="00D43A98"/>
    <w:rsid w:val="00D43E30"/>
    <w:rsid w:val="00D45496"/>
    <w:rsid w:val="00D45A0C"/>
    <w:rsid w:val="00D45F58"/>
    <w:rsid w:val="00D5486B"/>
    <w:rsid w:val="00D60C80"/>
    <w:rsid w:val="00D61E8B"/>
    <w:rsid w:val="00D6264B"/>
    <w:rsid w:val="00D63978"/>
    <w:rsid w:val="00D63DC1"/>
    <w:rsid w:val="00D64D95"/>
    <w:rsid w:val="00D65EEC"/>
    <w:rsid w:val="00D669DD"/>
    <w:rsid w:val="00D74038"/>
    <w:rsid w:val="00D77246"/>
    <w:rsid w:val="00D77E82"/>
    <w:rsid w:val="00D809A1"/>
    <w:rsid w:val="00D8503A"/>
    <w:rsid w:val="00D85A35"/>
    <w:rsid w:val="00D8628B"/>
    <w:rsid w:val="00D87B81"/>
    <w:rsid w:val="00D90D1E"/>
    <w:rsid w:val="00D90F24"/>
    <w:rsid w:val="00D9720C"/>
    <w:rsid w:val="00D974C9"/>
    <w:rsid w:val="00D976E6"/>
    <w:rsid w:val="00D97A8F"/>
    <w:rsid w:val="00DA11A7"/>
    <w:rsid w:val="00DA18E2"/>
    <w:rsid w:val="00DA7EDA"/>
    <w:rsid w:val="00DB015C"/>
    <w:rsid w:val="00DB09E5"/>
    <w:rsid w:val="00DB0FE2"/>
    <w:rsid w:val="00DB1F48"/>
    <w:rsid w:val="00DB54FB"/>
    <w:rsid w:val="00DB5BB0"/>
    <w:rsid w:val="00DC1049"/>
    <w:rsid w:val="00DC296B"/>
    <w:rsid w:val="00DC43A9"/>
    <w:rsid w:val="00DC5F25"/>
    <w:rsid w:val="00DC5FE6"/>
    <w:rsid w:val="00DD019C"/>
    <w:rsid w:val="00DD07D7"/>
    <w:rsid w:val="00DD23F9"/>
    <w:rsid w:val="00DD2730"/>
    <w:rsid w:val="00DD2C77"/>
    <w:rsid w:val="00DD4CE1"/>
    <w:rsid w:val="00DD6AF7"/>
    <w:rsid w:val="00DE0A32"/>
    <w:rsid w:val="00DE3004"/>
    <w:rsid w:val="00DE3FD8"/>
    <w:rsid w:val="00DE5EAA"/>
    <w:rsid w:val="00DE65D0"/>
    <w:rsid w:val="00DE7977"/>
    <w:rsid w:val="00DF0EF7"/>
    <w:rsid w:val="00DF1D00"/>
    <w:rsid w:val="00DF38D7"/>
    <w:rsid w:val="00DF4906"/>
    <w:rsid w:val="00DF4D67"/>
    <w:rsid w:val="00DF6944"/>
    <w:rsid w:val="00DF7D76"/>
    <w:rsid w:val="00DF7FEE"/>
    <w:rsid w:val="00E029B6"/>
    <w:rsid w:val="00E07CDA"/>
    <w:rsid w:val="00E10021"/>
    <w:rsid w:val="00E10452"/>
    <w:rsid w:val="00E105A9"/>
    <w:rsid w:val="00E11185"/>
    <w:rsid w:val="00E12160"/>
    <w:rsid w:val="00E12B45"/>
    <w:rsid w:val="00E13A93"/>
    <w:rsid w:val="00E15D0C"/>
    <w:rsid w:val="00E17298"/>
    <w:rsid w:val="00E207D4"/>
    <w:rsid w:val="00E20BB0"/>
    <w:rsid w:val="00E2383F"/>
    <w:rsid w:val="00E238BB"/>
    <w:rsid w:val="00E25C10"/>
    <w:rsid w:val="00E26A56"/>
    <w:rsid w:val="00E26B3A"/>
    <w:rsid w:val="00E273DC"/>
    <w:rsid w:val="00E27C3D"/>
    <w:rsid w:val="00E27CE4"/>
    <w:rsid w:val="00E32E21"/>
    <w:rsid w:val="00E3647C"/>
    <w:rsid w:val="00E37FDD"/>
    <w:rsid w:val="00E42BB7"/>
    <w:rsid w:val="00E437CC"/>
    <w:rsid w:val="00E43E56"/>
    <w:rsid w:val="00E45753"/>
    <w:rsid w:val="00E466E3"/>
    <w:rsid w:val="00E511F9"/>
    <w:rsid w:val="00E51817"/>
    <w:rsid w:val="00E5357D"/>
    <w:rsid w:val="00E53A5D"/>
    <w:rsid w:val="00E53F49"/>
    <w:rsid w:val="00E54066"/>
    <w:rsid w:val="00E54340"/>
    <w:rsid w:val="00E5455A"/>
    <w:rsid w:val="00E54FB0"/>
    <w:rsid w:val="00E5717F"/>
    <w:rsid w:val="00E63658"/>
    <w:rsid w:val="00E6577E"/>
    <w:rsid w:val="00E66FE8"/>
    <w:rsid w:val="00E71305"/>
    <w:rsid w:val="00E737D8"/>
    <w:rsid w:val="00E73F87"/>
    <w:rsid w:val="00E75880"/>
    <w:rsid w:val="00E76C21"/>
    <w:rsid w:val="00E778D0"/>
    <w:rsid w:val="00E809DE"/>
    <w:rsid w:val="00E80F7F"/>
    <w:rsid w:val="00E81063"/>
    <w:rsid w:val="00E823E6"/>
    <w:rsid w:val="00E852A2"/>
    <w:rsid w:val="00E85ED3"/>
    <w:rsid w:val="00E87204"/>
    <w:rsid w:val="00E87CA4"/>
    <w:rsid w:val="00E87FBB"/>
    <w:rsid w:val="00E91C11"/>
    <w:rsid w:val="00E91E0A"/>
    <w:rsid w:val="00E92C48"/>
    <w:rsid w:val="00E93856"/>
    <w:rsid w:val="00E950C6"/>
    <w:rsid w:val="00E96921"/>
    <w:rsid w:val="00E972CC"/>
    <w:rsid w:val="00EA1202"/>
    <w:rsid w:val="00EA2B10"/>
    <w:rsid w:val="00EA2CC5"/>
    <w:rsid w:val="00EA3AF6"/>
    <w:rsid w:val="00EA48E4"/>
    <w:rsid w:val="00EA569E"/>
    <w:rsid w:val="00EA5EFD"/>
    <w:rsid w:val="00EA7D38"/>
    <w:rsid w:val="00EB2A15"/>
    <w:rsid w:val="00EC19A7"/>
    <w:rsid w:val="00ED2152"/>
    <w:rsid w:val="00ED2926"/>
    <w:rsid w:val="00ED2C68"/>
    <w:rsid w:val="00ED5EFA"/>
    <w:rsid w:val="00ED607E"/>
    <w:rsid w:val="00EE07B1"/>
    <w:rsid w:val="00EE155C"/>
    <w:rsid w:val="00EE2DF4"/>
    <w:rsid w:val="00EE4B86"/>
    <w:rsid w:val="00EE5670"/>
    <w:rsid w:val="00EE5A5D"/>
    <w:rsid w:val="00EF0D3A"/>
    <w:rsid w:val="00EF312B"/>
    <w:rsid w:val="00EF3390"/>
    <w:rsid w:val="00EF4E84"/>
    <w:rsid w:val="00F009A0"/>
    <w:rsid w:val="00F00BD9"/>
    <w:rsid w:val="00F00FE2"/>
    <w:rsid w:val="00F05AE5"/>
    <w:rsid w:val="00F074E6"/>
    <w:rsid w:val="00F11F95"/>
    <w:rsid w:val="00F12352"/>
    <w:rsid w:val="00F12471"/>
    <w:rsid w:val="00F13408"/>
    <w:rsid w:val="00F13856"/>
    <w:rsid w:val="00F151A6"/>
    <w:rsid w:val="00F15DB4"/>
    <w:rsid w:val="00F16402"/>
    <w:rsid w:val="00F1712D"/>
    <w:rsid w:val="00F21CD6"/>
    <w:rsid w:val="00F225B4"/>
    <w:rsid w:val="00F22C06"/>
    <w:rsid w:val="00F23266"/>
    <w:rsid w:val="00F235DB"/>
    <w:rsid w:val="00F2550B"/>
    <w:rsid w:val="00F26A66"/>
    <w:rsid w:val="00F30540"/>
    <w:rsid w:val="00F3092F"/>
    <w:rsid w:val="00F31386"/>
    <w:rsid w:val="00F32C54"/>
    <w:rsid w:val="00F33390"/>
    <w:rsid w:val="00F34D8E"/>
    <w:rsid w:val="00F354CE"/>
    <w:rsid w:val="00F36CFD"/>
    <w:rsid w:val="00F37B79"/>
    <w:rsid w:val="00F37C67"/>
    <w:rsid w:val="00F4040B"/>
    <w:rsid w:val="00F4128E"/>
    <w:rsid w:val="00F44CDF"/>
    <w:rsid w:val="00F51037"/>
    <w:rsid w:val="00F51564"/>
    <w:rsid w:val="00F526D0"/>
    <w:rsid w:val="00F52AEB"/>
    <w:rsid w:val="00F533EE"/>
    <w:rsid w:val="00F549B9"/>
    <w:rsid w:val="00F566C5"/>
    <w:rsid w:val="00F61DA6"/>
    <w:rsid w:val="00F630A7"/>
    <w:rsid w:val="00F7152C"/>
    <w:rsid w:val="00F73685"/>
    <w:rsid w:val="00F747F4"/>
    <w:rsid w:val="00F77C48"/>
    <w:rsid w:val="00F8031E"/>
    <w:rsid w:val="00F829FE"/>
    <w:rsid w:val="00F86078"/>
    <w:rsid w:val="00F86103"/>
    <w:rsid w:val="00F90C5A"/>
    <w:rsid w:val="00F93C33"/>
    <w:rsid w:val="00F9436D"/>
    <w:rsid w:val="00F9492D"/>
    <w:rsid w:val="00F9531E"/>
    <w:rsid w:val="00F971B6"/>
    <w:rsid w:val="00F97324"/>
    <w:rsid w:val="00F977BC"/>
    <w:rsid w:val="00FA1AF9"/>
    <w:rsid w:val="00FA3043"/>
    <w:rsid w:val="00FA359E"/>
    <w:rsid w:val="00FA3F5E"/>
    <w:rsid w:val="00FA5147"/>
    <w:rsid w:val="00FB1E69"/>
    <w:rsid w:val="00FB2E2F"/>
    <w:rsid w:val="00FB50D9"/>
    <w:rsid w:val="00FB57AF"/>
    <w:rsid w:val="00FB5A21"/>
    <w:rsid w:val="00FB60FD"/>
    <w:rsid w:val="00FC0AD7"/>
    <w:rsid w:val="00FC32F2"/>
    <w:rsid w:val="00FC3380"/>
    <w:rsid w:val="00FC658A"/>
    <w:rsid w:val="00FD116A"/>
    <w:rsid w:val="00FD18D9"/>
    <w:rsid w:val="00FD3DBB"/>
    <w:rsid w:val="00FD4078"/>
    <w:rsid w:val="00FD45BA"/>
    <w:rsid w:val="00FD4D59"/>
    <w:rsid w:val="00FD4F6D"/>
    <w:rsid w:val="00FD55EF"/>
    <w:rsid w:val="00FD584F"/>
    <w:rsid w:val="00FE0369"/>
    <w:rsid w:val="00FE114C"/>
    <w:rsid w:val="00FE5845"/>
    <w:rsid w:val="00FE5A5B"/>
    <w:rsid w:val="00FE5EBD"/>
    <w:rsid w:val="00FE6346"/>
    <w:rsid w:val="00FE6881"/>
    <w:rsid w:val="00FF081B"/>
    <w:rsid w:val="00FF1C79"/>
    <w:rsid w:val="00FF3006"/>
    <w:rsid w:val="00FF37B9"/>
    <w:rsid w:val="00FF3C5B"/>
    <w:rsid w:val="00FF41FE"/>
    <w:rsid w:val="00FF5834"/>
    <w:rsid w:val="00FF5CEA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299565.1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F4A5-12E4-4326-BEAB-87B470BA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Links>
    <vt:vector size="102" baseType="variant">
      <vt:variant>
        <vt:i4>1703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garantf1://17299565.1200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Черкасова</dc:creator>
  <cp:keywords/>
  <cp:lastModifiedBy>verhozina</cp:lastModifiedBy>
  <cp:revision>28</cp:revision>
  <cp:lastPrinted>2018-02-20T13:33:00Z</cp:lastPrinted>
  <dcterms:created xsi:type="dcterms:W3CDTF">2018-02-14T11:10:00Z</dcterms:created>
  <dcterms:modified xsi:type="dcterms:W3CDTF">2018-03-23T06:19:00Z</dcterms:modified>
</cp:coreProperties>
</file>